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9C" w:rsidRPr="00DA328D" w:rsidRDefault="005B6D9C" w:rsidP="00777065">
      <w:pPr>
        <w:rPr>
          <w:b/>
        </w:rPr>
      </w:pPr>
    </w:p>
    <w:p w:rsidR="00BD1DC9" w:rsidRDefault="00BD1DC9" w:rsidP="001B353F">
      <w:pPr>
        <w:tabs>
          <w:tab w:val="left" w:pos="5481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РАБОЧАЯ ПРОГРАММА </w:t>
      </w:r>
    </w:p>
    <w:p w:rsidR="00BD1DC9" w:rsidRDefault="00BD1DC9" w:rsidP="001B353F">
      <w:pPr>
        <w:tabs>
          <w:tab w:val="left" w:pos="5481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о внеурочно</w:t>
      </w:r>
      <w:r w:rsidR="001B353F">
        <w:rPr>
          <w:rFonts w:eastAsia="Calibri"/>
          <w:b/>
          <w:sz w:val="26"/>
          <w:szCs w:val="26"/>
        </w:rPr>
        <w:t xml:space="preserve">й деятельности «Развития речи » </w:t>
      </w:r>
      <w:r>
        <w:rPr>
          <w:rFonts w:eastAsia="Calibri"/>
          <w:b/>
          <w:sz w:val="26"/>
          <w:szCs w:val="26"/>
        </w:rPr>
        <w:t xml:space="preserve"> 3 класс</w:t>
      </w:r>
    </w:p>
    <w:p w:rsidR="00BD1DC9" w:rsidRDefault="00BD1DC9" w:rsidP="001B353F">
      <w:pPr>
        <w:rPr>
          <w:b/>
        </w:rPr>
      </w:pPr>
    </w:p>
    <w:p w:rsidR="00BD1DC9" w:rsidRPr="001B353F" w:rsidRDefault="00BD1DC9" w:rsidP="001B353F">
      <w:pPr>
        <w:rPr>
          <w:b/>
        </w:rPr>
      </w:pPr>
      <w:r>
        <w:rPr>
          <w:b/>
        </w:rPr>
        <w:t xml:space="preserve">                                             </w:t>
      </w:r>
      <w:r w:rsidR="007141E8" w:rsidRPr="00DA328D">
        <w:rPr>
          <w:b/>
        </w:rPr>
        <w:t>1.</w:t>
      </w:r>
      <w:r w:rsidR="00EF6520" w:rsidRPr="00DA328D">
        <w:rPr>
          <w:b/>
        </w:rPr>
        <w:t>Пояснительная записка.</w:t>
      </w:r>
    </w:p>
    <w:p w:rsidR="007772A6" w:rsidRPr="00DA328D" w:rsidRDefault="00BD1DC9" w:rsidP="00BD1DC9">
      <w:pPr>
        <w:widowControl w:val="0"/>
        <w:shd w:val="clear" w:color="auto" w:fill="FFFFFF"/>
        <w:tabs>
          <w:tab w:val="left" w:pos="518"/>
        </w:tabs>
        <w:autoSpaceDE w:val="0"/>
        <w:jc w:val="both"/>
      </w:pPr>
      <w:r>
        <w:t xml:space="preserve"> </w:t>
      </w:r>
      <w:r w:rsidR="008E1C7D" w:rsidRPr="00DA328D">
        <w:t>Р</w:t>
      </w:r>
      <w:r w:rsidR="007141E8" w:rsidRPr="00DA328D">
        <w:t>абочая программа «Развитие</w:t>
      </w:r>
      <w:r w:rsidR="00EF6520" w:rsidRPr="00DA328D">
        <w:t xml:space="preserve"> ре</w:t>
      </w:r>
      <w:r w:rsidR="00E169C3">
        <w:t xml:space="preserve">чи» по внеурочной деятельности </w:t>
      </w:r>
      <w:r w:rsidR="003F2553" w:rsidRPr="00DA328D">
        <w:t xml:space="preserve">разработана </w:t>
      </w:r>
      <w:r w:rsidR="00EF6520" w:rsidRPr="00DA328D">
        <w:t xml:space="preserve">для </w:t>
      </w:r>
      <w:proofErr w:type="gramStart"/>
      <w:r w:rsidR="00EF6520" w:rsidRPr="00DA328D">
        <w:t>обучающихся</w:t>
      </w:r>
      <w:proofErr w:type="gramEnd"/>
      <w:r w:rsidR="00EF6520" w:rsidRPr="00DA328D">
        <w:t xml:space="preserve"> 3 класса имеет</w:t>
      </w:r>
      <w:r w:rsidR="00E270D6">
        <w:t>,</w:t>
      </w:r>
      <w:r w:rsidR="00EF6520" w:rsidRPr="00DA328D">
        <w:t xml:space="preserve"> предметную направленность и составлена в соответствии с нормативными документами: </w:t>
      </w:r>
      <w:proofErr w:type="gramStart"/>
      <w:r w:rsidR="00EF6520" w:rsidRPr="00DA328D">
        <w:t>ФГОС начального общего образования (утвержден при</w:t>
      </w:r>
      <w:r w:rsidR="00E169C3">
        <w:t xml:space="preserve">казом от 6 октября 2009 года </w:t>
      </w:r>
      <w:r w:rsidR="00EF6520" w:rsidRPr="00DA328D">
        <w:t>№373 (зарегистрирован Минюстом России 22 декабря 2009 года №15785; примерной основной образова</w:t>
      </w:r>
      <w:r w:rsidR="00C0518D" w:rsidRPr="00DA328D">
        <w:t xml:space="preserve">тельной программы спецкурса </w:t>
      </w:r>
      <w:r w:rsidR="001B353F">
        <w:t>М</w:t>
      </w:r>
      <w:r w:rsidR="00C0518D" w:rsidRPr="00DA328D">
        <w:t>КОУ</w:t>
      </w:r>
      <w:r w:rsidR="00EF6520" w:rsidRPr="00DA328D">
        <w:t xml:space="preserve"> базисного учебного плана,</w:t>
      </w:r>
      <w:r w:rsidR="007772A6" w:rsidRPr="00DA328D">
        <w:t xml:space="preserve"> </w:t>
      </w:r>
      <w:r w:rsidR="00EF6520" w:rsidRPr="00DA328D">
        <w:t>авторской программы В. А. Синицына.</w:t>
      </w:r>
      <w:proofErr w:type="gramEnd"/>
      <w:r w:rsidR="00EF6520" w:rsidRPr="00DA328D">
        <w:t xml:space="preserve"> Мастерская речевого творчества. Играем, мечтаем, рассказываем. /Наша новая школа. Юным умникам и умницам/;  программой курса «Речь», разработанного преподавателями Пензенского государственного университета им. В.Г.</w:t>
      </w:r>
      <w:r w:rsidR="007772A6" w:rsidRPr="00DA328D">
        <w:t xml:space="preserve"> </w:t>
      </w:r>
      <w:r w:rsidR="00EF6520" w:rsidRPr="00DA328D">
        <w:t>Белинского Л.Д.</w:t>
      </w:r>
      <w:r w:rsidR="007772A6" w:rsidRPr="00DA328D">
        <w:t xml:space="preserve"> </w:t>
      </w:r>
      <w:r w:rsidR="00EF6520" w:rsidRPr="00DA328D">
        <w:t>Мали, О.С.</w:t>
      </w:r>
      <w:r w:rsidR="007772A6" w:rsidRPr="00DA328D">
        <w:t xml:space="preserve"> </w:t>
      </w:r>
      <w:proofErr w:type="spellStart"/>
      <w:r w:rsidR="00EF6520" w:rsidRPr="00DA328D">
        <w:t>Арямовой</w:t>
      </w:r>
      <w:proofErr w:type="spellEnd"/>
      <w:r w:rsidR="00EF6520" w:rsidRPr="00DA328D">
        <w:t>, С.А.</w:t>
      </w:r>
      <w:r w:rsidR="007772A6" w:rsidRPr="00DA328D">
        <w:t xml:space="preserve"> </w:t>
      </w:r>
      <w:r w:rsidR="00EF6520" w:rsidRPr="00DA328D">
        <w:t xml:space="preserve">Климовой, Н.С. </w:t>
      </w:r>
      <w:proofErr w:type="spellStart"/>
      <w:r w:rsidR="00EF6520" w:rsidRPr="00DA328D">
        <w:t>Песковой</w:t>
      </w:r>
      <w:proofErr w:type="spellEnd"/>
      <w:r w:rsidR="007772A6" w:rsidRPr="00DA328D">
        <w:t xml:space="preserve">  </w:t>
      </w:r>
    </w:p>
    <w:p w:rsidR="00EF6520" w:rsidRPr="00DA328D" w:rsidRDefault="00EF6520" w:rsidP="003F25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rStyle w:val="Zag11"/>
          <w:rFonts w:eastAsiaTheme="minorHAnsi"/>
        </w:rPr>
      </w:pPr>
      <w:r w:rsidRPr="00DA328D">
        <w:t xml:space="preserve">рекомендованной Управлением </w:t>
      </w:r>
      <w:proofErr w:type="gramStart"/>
      <w:r w:rsidRPr="00DA328D">
        <w:t>развития общего среднего образования Министерства образования Российской Федерации</w:t>
      </w:r>
      <w:proofErr w:type="gramEnd"/>
      <w:r w:rsidRPr="00DA328D">
        <w:t xml:space="preserve">); </w:t>
      </w:r>
    </w:p>
    <w:p w:rsidR="00EF6520" w:rsidRPr="00DA328D" w:rsidRDefault="00FD007E" w:rsidP="00C0518D">
      <w:pPr>
        <w:jc w:val="both"/>
        <w:rPr>
          <w:b/>
        </w:rPr>
      </w:pPr>
      <w:r>
        <w:rPr>
          <w:b/>
        </w:rPr>
        <w:t>Программа «Развитие речи</w:t>
      </w:r>
      <w:r w:rsidR="00EF6520" w:rsidRPr="00DA328D">
        <w:rPr>
          <w:b/>
        </w:rPr>
        <w:t>» направлен</w:t>
      </w:r>
      <w:r>
        <w:rPr>
          <w:b/>
        </w:rPr>
        <w:t>а</w:t>
      </w:r>
      <w:r w:rsidR="00EF6520" w:rsidRPr="00DA328D">
        <w:rPr>
          <w:b/>
        </w:rPr>
        <w:t xml:space="preserve"> на достижение следующих целей: </w:t>
      </w:r>
    </w:p>
    <w:p w:rsidR="00EF6520" w:rsidRPr="00DA328D" w:rsidRDefault="00EF6520" w:rsidP="00EF6520">
      <w:pPr>
        <w:ind w:firstLine="709"/>
        <w:jc w:val="both"/>
      </w:pPr>
      <w:r w:rsidRPr="00DA328D">
        <w:t>-</w:t>
      </w:r>
      <w:r w:rsidR="007772A6" w:rsidRPr="00DA328D">
        <w:t xml:space="preserve"> </w:t>
      </w:r>
      <w:r w:rsidRPr="00DA328D">
        <w:t>способствовать более прочному и сознательному усвоению норм родного языка, содействовать развитию речи детей;</w:t>
      </w:r>
    </w:p>
    <w:p w:rsidR="00EF6520" w:rsidRPr="00DA328D" w:rsidRDefault="00EF6520" w:rsidP="00EF6520">
      <w:pPr>
        <w:ind w:firstLine="709"/>
        <w:jc w:val="both"/>
      </w:pPr>
      <w:r w:rsidRPr="00DA328D">
        <w:t xml:space="preserve">- совершенствовать у них навыки лингвистического анализа, </w:t>
      </w:r>
    </w:p>
    <w:p w:rsidR="00EF6520" w:rsidRPr="00DA328D" w:rsidRDefault="00EF6520" w:rsidP="00EF6520">
      <w:pPr>
        <w:ind w:firstLine="709"/>
        <w:jc w:val="both"/>
      </w:pPr>
      <w:r w:rsidRPr="00DA328D">
        <w:t xml:space="preserve">- повышать уровень языкового развития школьников, </w:t>
      </w:r>
    </w:p>
    <w:p w:rsidR="00EF6520" w:rsidRPr="00DA328D" w:rsidRDefault="00EF6520" w:rsidP="00EF6520">
      <w:pPr>
        <w:ind w:firstLine="709"/>
        <w:jc w:val="both"/>
      </w:pPr>
      <w:r w:rsidRPr="00DA328D">
        <w:t xml:space="preserve">- воспитывать познавательный интерес к родному языку, </w:t>
      </w:r>
    </w:p>
    <w:p w:rsidR="00EF6520" w:rsidRPr="00DA328D" w:rsidRDefault="00EF6520" w:rsidP="00EF6520">
      <w:pPr>
        <w:ind w:firstLine="709"/>
        <w:jc w:val="both"/>
      </w:pPr>
      <w:r w:rsidRPr="00DA328D">
        <w:t>- решать проблемы интеллектуального развития младших школьников.</w:t>
      </w:r>
    </w:p>
    <w:p w:rsidR="00EF6520" w:rsidRPr="00DA328D" w:rsidRDefault="00FD007E" w:rsidP="00C0518D">
      <w:pPr>
        <w:jc w:val="both"/>
        <w:rPr>
          <w:b/>
        </w:rPr>
      </w:pPr>
      <w:r>
        <w:rPr>
          <w:b/>
        </w:rPr>
        <w:t>Задачи программы</w:t>
      </w:r>
      <w:r w:rsidR="00EF6520" w:rsidRPr="00DA328D">
        <w:rPr>
          <w:b/>
        </w:rPr>
        <w:t xml:space="preserve">: </w:t>
      </w:r>
    </w:p>
    <w:p w:rsidR="00B807B1" w:rsidRPr="00DA328D" w:rsidRDefault="00B807B1" w:rsidP="00B807B1">
      <w:pPr>
        <w:ind w:left="958" w:firstLine="709"/>
        <w:jc w:val="both"/>
        <w:rPr>
          <w:b/>
          <w:i/>
        </w:rPr>
      </w:pPr>
      <w:r w:rsidRPr="00DA328D">
        <w:rPr>
          <w:b/>
          <w:i/>
        </w:rPr>
        <w:t xml:space="preserve">Образовательные: </w:t>
      </w:r>
    </w:p>
    <w:p w:rsidR="00B807B1" w:rsidRPr="00DA328D" w:rsidRDefault="00B807B1" w:rsidP="00B807B1">
      <w:pPr>
        <w:ind w:left="958" w:firstLine="709"/>
        <w:jc w:val="both"/>
      </w:pPr>
      <w:r w:rsidRPr="00DA328D">
        <w:t>-расширение и углубление программного материала;</w:t>
      </w:r>
    </w:p>
    <w:p w:rsidR="00B807B1" w:rsidRPr="00DA328D" w:rsidRDefault="00B807B1" w:rsidP="00B807B1">
      <w:pPr>
        <w:ind w:left="958" w:firstLine="709"/>
        <w:jc w:val="both"/>
      </w:pPr>
      <w:r w:rsidRPr="00DA328D">
        <w:t>-совершенствование навыков анализа различных фактов языка;</w:t>
      </w:r>
    </w:p>
    <w:p w:rsidR="00B807B1" w:rsidRPr="00DA328D" w:rsidRDefault="00B807B1" w:rsidP="003F2553">
      <w:pPr>
        <w:ind w:left="958" w:firstLine="709"/>
        <w:jc w:val="both"/>
      </w:pPr>
      <w:r w:rsidRPr="00DA328D">
        <w:t>-пробуждение потребности к самостоятельной работе над познанием родного слова и над своей речью.</w:t>
      </w:r>
    </w:p>
    <w:p w:rsidR="00B807B1" w:rsidRPr="00DA328D" w:rsidRDefault="00B807B1" w:rsidP="00B807B1">
      <w:pPr>
        <w:ind w:left="958" w:firstLine="709"/>
        <w:jc w:val="both"/>
        <w:rPr>
          <w:b/>
          <w:i/>
        </w:rPr>
      </w:pPr>
      <w:r w:rsidRPr="00DA328D">
        <w:rPr>
          <w:b/>
          <w:i/>
        </w:rPr>
        <w:t xml:space="preserve">Воспитательные: </w:t>
      </w:r>
    </w:p>
    <w:p w:rsidR="00B807B1" w:rsidRPr="00DA328D" w:rsidRDefault="00B807B1" w:rsidP="00B807B1">
      <w:pPr>
        <w:ind w:left="958" w:firstLine="709"/>
        <w:jc w:val="both"/>
      </w:pPr>
      <w:r w:rsidRPr="00DA328D">
        <w:t>-воспитание любви и уважения к великому русскому языку;</w:t>
      </w:r>
    </w:p>
    <w:p w:rsidR="00B807B1" w:rsidRPr="00DA328D" w:rsidRDefault="00B807B1" w:rsidP="00B807B1">
      <w:pPr>
        <w:ind w:left="958" w:firstLine="709"/>
        <w:jc w:val="both"/>
      </w:pPr>
      <w:r w:rsidRPr="00DA328D">
        <w:t>-воспитание чувства патриотизма;</w:t>
      </w:r>
    </w:p>
    <w:p w:rsidR="00B807B1" w:rsidRPr="00DA328D" w:rsidRDefault="00B807B1" w:rsidP="00B807B1">
      <w:pPr>
        <w:ind w:left="958" w:firstLine="709"/>
        <w:jc w:val="both"/>
      </w:pPr>
      <w:r w:rsidRPr="00DA328D">
        <w:t>-повышение общей языковой культуры учащихся;</w:t>
      </w:r>
    </w:p>
    <w:p w:rsidR="00B807B1" w:rsidRPr="00DA328D" w:rsidRDefault="00B807B1" w:rsidP="003F2553">
      <w:pPr>
        <w:ind w:left="958" w:firstLine="709"/>
        <w:jc w:val="both"/>
      </w:pPr>
      <w:r w:rsidRPr="00DA328D">
        <w:t>-выявление одарённых в лингвистическом отношении учеников, а также воспитание у слабоуспевающих учащихся веры в свои силы.</w:t>
      </w:r>
    </w:p>
    <w:p w:rsidR="00B807B1" w:rsidRPr="00DA328D" w:rsidRDefault="00B807B1" w:rsidP="00B807B1">
      <w:pPr>
        <w:ind w:left="958" w:firstLine="709"/>
        <w:jc w:val="both"/>
        <w:rPr>
          <w:b/>
          <w:i/>
        </w:rPr>
      </w:pPr>
      <w:r w:rsidRPr="00DA328D">
        <w:rPr>
          <w:b/>
          <w:i/>
        </w:rPr>
        <w:t xml:space="preserve">Развивающие: </w:t>
      </w:r>
    </w:p>
    <w:p w:rsidR="00B807B1" w:rsidRPr="00DA328D" w:rsidRDefault="00B807B1" w:rsidP="00B807B1">
      <w:pPr>
        <w:ind w:left="958" w:firstLine="709"/>
        <w:jc w:val="both"/>
      </w:pPr>
      <w:r w:rsidRPr="00DA328D">
        <w:t>-развитие интереса к языку как учебному предмету;</w:t>
      </w:r>
    </w:p>
    <w:p w:rsidR="00B807B1" w:rsidRPr="00DA328D" w:rsidRDefault="00E169C3" w:rsidP="00B807B1">
      <w:pPr>
        <w:ind w:left="958" w:firstLine="709"/>
        <w:jc w:val="both"/>
      </w:pPr>
      <w:r>
        <w:t>-</w:t>
      </w:r>
      <w:r w:rsidR="00B807B1" w:rsidRPr="00DA328D">
        <w:t>общего языкового развития младших школьников;</w:t>
      </w:r>
    </w:p>
    <w:p w:rsidR="00B807B1" w:rsidRPr="00DA328D" w:rsidRDefault="00B807B1" w:rsidP="00B807B1">
      <w:pPr>
        <w:ind w:left="958" w:firstLine="709"/>
        <w:jc w:val="both"/>
      </w:pPr>
      <w:r w:rsidRPr="00DA328D">
        <w:t>-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B807B1" w:rsidRPr="00DA328D" w:rsidRDefault="00B807B1" w:rsidP="003F2553">
      <w:pPr>
        <w:jc w:val="both"/>
      </w:pPr>
      <w:r w:rsidRPr="00DA328D">
        <w:t xml:space="preserve">Исходя из задач, на решение которых </w:t>
      </w:r>
      <w:r w:rsidR="00C0518D" w:rsidRPr="00DA328D">
        <w:t>направлена данная программа, запланированы</w:t>
      </w:r>
      <w:r w:rsidRPr="00DA328D">
        <w:t xml:space="preserve"> следующие </w:t>
      </w:r>
      <w:r w:rsidRPr="00DA328D">
        <w:rPr>
          <w:b/>
        </w:rPr>
        <w:t>результаты</w:t>
      </w:r>
      <w:r w:rsidRPr="00DA328D">
        <w:t>:</w:t>
      </w:r>
    </w:p>
    <w:p w:rsidR="00B807B1" w:rsidRPr="00DA328D" w:rsidRDefault="00B807B1" w:rsidP="005F3E47">
      <w:pPr>
        <w:jc w:val="both"/>
      </w:pPr>
      <w:r w:rsidRPr="00DA328D">
        <w:t>1.</w:t>
      </w:r>
      <w:r w:rsidR="005F3E47" w:rsidRPr="00DA328D">
        <w:t xml:space="preserve"> </w:t>
      </w:r>
      <w:r w:rsidR="00AE0751">
        <w:t>Каждый обучающийся</w:t>
      </w:r>
      <w:r w:rsidRPr="00DA328D">
        <w:t xml:space="preserve"> углубит свои языковые знания, а также получит опыт самостоятельной работы над языковыми проблемами.</w:t>
      </w:r>
    </w:p>
    <w:p w:rsidR="00B807B1" w:rsidRPr="00DA328D" w:rsidRDefault="00B807B1" w:rsidP="005F3E47">
      <w:pPr>
        <w:jc w:val="both"/>
      </w:pPr>
      <w:r w:rsidRPr="00DA328D">
        <w:t>2.</w:t>
      </w:r>
      <w:r w:rsidR="005F3E47" w:rsidRPr="00DA328D">
        <w:t xml:space="preserve"> </w:t>
      </w:r>
      <w:r w:rsidRPr="00DA328D">
        <w:t xml:space="preserve">У </w:t>
      </w:r>
      <w:proofErr w:type="gramStart"/>
      <w:r w:rsidR="00AE0751">
        <w:t>об</w:t>
      </w:r>
      <w:r w:rsidRPr="00DA328D">
        <w:t>уча</w:t>
      </w:r>
      <w:r w:rsidR="00AE0751">
        <w:t>ю</w:t>
      </w:r>
      <w:r w:rsidRPr="00DA328D">
        <w:t>щихся</w:t>
      </w:r>
      <w:proofErr w:type="gramEnd"/>
      <w:r w:rsidRPr="00DA328D">
        <w:t xml:space="preserve"> начнет формироваться интерес к родному языку, родной культуре, а как следствие чувство патриотизма (гордости за свою Родину), чувство национальной принадлежности.</w:t>
      </w:r>
    </w:p>
    <w:p w:rsidR="00B807B1" w:rsidRPr="00DA328D" w:rsidRDefault="00B807B1" w:rsidP="005F3E47">
      <w:pPr>
        <w:jc w:val="both"/>
      </w:pPr>
      <w:r w:rsidRPr="00DA328D">
        <w:t>3.</w:t>
      </w:r>
      <w:r w:rsidR="005F3E47" w:rsidRPr="00DA328D">
        <w:t xml:space="preserve"> </w:t>
      </w:r>
      <w:r w:rsidRPr="00DA328D">
        <w:t xml:space="preserve">У </w:t>
      </w:r>
      <w:proofErr w:type="gramStart"/>
      <w:r w:rsidR="00AE0751">
        <w:t>об</w:t>
      </w:r>
      <w:r w:rsidRPr="00DA328D">
        <w:t>уча</w:t>
      </w:r>
      <w:r w:rsidR="00AE0751">
        <w:t>ю</w:t>
      </w:r>
      <w:r w:rsidRPr="00DA328D">
        <w:t>щихся</w:t>
      </w:r>
      <w:proofErr w:type="gramEnd"/>
      <w:r w:rsidRPr="00DA328D">
        <w:t xml:space="preserve"> начнут формироваться такие качества как активность, ответственность, самостоятельность.</w:t>
      </w:r>
    </w:p>
    <w:p w:rsidR="00B807B1" w:rsidRPr="00DA328D" w:rsidRDefault="00B807B1" w:rsidP="00B807B1">
      <w:pPr>
        <w:ind w:left="958" w:firstLine="709"/>
        <w:jc w:val="both"/>
      </w:pPr>
    </w:p>
    <w:p w:rsidR="00EF6520" w:rsidRPr="00DA328D" w:rsidRDefault="003F2553" w:rsidP="003F2553">
      <w:pPr>
        <w:pStyle w:val="Default"/>
        <w:ind w:left="960"/>
        <w:jc w:val="center"/>
        <w:rPr>
          <w:color w:val="auto"/>
        </w:rPr>
      </w:pPr>
      <w:r w:rsidRPr="00DA328D">
        <w:rPr>
          <w:b/>
          <w:color w:val="auto"/>
        </w:rPr>
        <w:t>2.</w:t>
      </w:r>
      <w:r w:rsidR="00EF6520" w:rsidRPr="00DA328D">
        <w:rPr>
          <w:b/>
          <w:color w:val="auto"/>
        </w:rPr>
        <w:t>О</w:t>
      </w:r>
      <w:r w:rsidRPr="00DA328D">
        <w:rPr>
          <w:b/>
          <w:color w:val="auto"/>
        </w:rPr>
        <w:t>бщая характеристика учебного</w:t>
      </w:r>
      <w:r w:rsidR="00EF6520" w:rsidRPr="00DA328D">
        <w:rPr>
          <w:b/>
          <w:color w:val="auto"/>
        </w:rPr>
        <w:t xml:space="preserve"> курса.</w:t>
      </w:r>
    </w:p>
    <w:p w:rsidR="00EF6520" w:rsidRPr="00DA328D" w:rsidRDefault="00EF6520" w:rsidP="00EF6520">
      <w:pPr>
        <w:ind w:firstLine="709"/>
        <w:jc w:val="both"/>
      </w:pPr>
      <w:r w:rsidRPr="00DA328D">
        <w:t xml:space="preserve">    Автор комплекта учебно-методических пособий курса «Речь» Т.Н.Соколова. Пособие представляет собой методические рекомендации по работе с рабочими тетрадями для учащихся 1-4 классов. В нём даны подробные указания по проведению занятий по </w:t>
      </w:r>
      <w:r w:rsidRPr="00DA328D">
        <w:lastRenderedPageBreak/>
        <w:t>развитию речи, учащихся младшего школьного возраста, воспитанию у них интереса к языку. Разнообразный практический материал, содержащийся в данном пособии, также способствует развитию у детей любознательности, памяти, мышления, воображения.</w:t>
      </w:r>
    </w:p>
    <w:p w:rsidR="00EF6520" w:rsidRPr="00DA328D" w:rsidRDefault="00EF6520" w:rsidP="00EF6520">
      <w:pPr>
        <w:ind w:firstLine="709"/>
        <w:jc w:val="both"/>
      </w:pPr>
      <w:r w:rsidRPr="00DA328D"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EF6520" w:rsidRPr="00DA328D" w:rsidRDefault="00EF6520" w:rsidP="00EF6520">
      <w:pPr>
        <w:ind w:firstLine="709"/>
        <w:jc w:val="both"/>
      </w:pPr>
      <w:r w:rsidRPr="00DA328D"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EF6520" w:rsidRPr="00DA328D" w:rsidRDefault="00EF6520" w:rsidP="00EF6520">
      <w:pPr>
        <w:ind w:firstLine="709"/>
        <w:jc w:val="both"/>
      </w:pPr>
      <w:r w:rsidRPr="00DA328D">
        <w:t>Наиболее слабым звеном в общей системе обучения родному языку является работа по развитию связной речи учащихся.</w:t>
      </w:r>
    </w:p>
    <w:p w:rsidR="00EF6520" w:rsidRPr="00DA328D" w:rsidRDefault="00EF6520" w:rsidP="00EF6520">
      <w:pPr>
        <w:ind w:firstLine="709"/>
        <w:jc w:val="both"/>
      </w:pPr>
      <w:r w:rsidRPr="00DA328D">
        <w:t>Данный курс</w:t>
      </w:r>
      <w:r w:rsidRPr="00DA328D">
        <w:rPr>
          <w:b/>
        </w:rPr>
        <w:t xml:space="preserve"> </w:t>
      </w:r>
      <w:r w:rsidRPr="00DA328D">
        <w:t>выбран</w:t>
      </w:r>
      <w:r w:rsidRPr="00DA328D">
        <w:rPr>
          <w:b/>
        </w:rPr>
        <w:t xml:space="preserve"> </w:t>
      </w:r>
      <w:r w:rsidRPr="00DA328D">
        <w:t>потому</w:t>
      </w:r>
      <w:r w:rsidR="007772A6" w:rsidRPr="00DA328D">
        <w:t>, что</w:t>
      </w:r>
      <w:r w:rsidRPr="00DA328D">
        <w:t xml:space="preserve"> в программе прослеживаются </w:t>
      </w:r>
      <w:proofErr w:type="spellStart"/>
      <w:r w:rsidRPr="00DA328D">
        <w:t>межпредметные</w:t>
      </w:r>
      <w:proofErr w:type="spellEnd"/>
      <w:r w:rsidRPr="00DA328D">
        <w:t xml:space="preserve"> связи, поскольку наряду с формированием положительного отношения к изучению русского языка, у детей развивается стремление к получению знаний по окружающему миру (наблюдения в природе за растениями, животными),</w:t>
      </w:r>
      <w:r w:rsidR="00F63EA8" w:rsidRPr="00DA328D">
        <w:t xml:space="preserve"> </w:t>
      </w:r>
      <w:r w:rsidRPr="00DA328D">
        <w:t xml:space="preserve">изобразительному искусству (сочинения на сюжеты картин), литературе (чтение стихотворений, рассказов) и т.д. Этот курс </w:t>
      </w:r>
      <w:r w:rsidR="00F63EA8" w:rsidRPr="00DA328D">
        <w:t>с</w:t>
      </w:r>
      <w:r w:rsidRPr="00DA328D">
        <w:t>пособствует дальнейшему общему развитию младшего школьника, становлению его личности; расширяет и углубляет общественн</w:t>
      </w:r>
      <w:proofErr w:type="gramStart"/>
      <w:r w:rsidRPr="00DA328D">
        <w:t>о-</w:t>
      </w:r>
      <w:proofErr w:type="gramEnd"/>
      <w:r w:rsidRPr="00DA328D">
        <w:t xml:space="preserve"> политические представления и знания о мире, о своей родине, приобщает к событиям, которыми живет страна, формирует нравственные качества, способствует развитию художественных интересов. Развитие интереса к русскому языку приводит к тому, что учащиеся не только начинают серьезнее относиться к классным занятиям, но и стремятся показать своим товарищам, что они не напрасно проводят время в кружке. Это проявляется в более полных ответах, в использовании материалов кружковых занятий на уроке, в желании и умении помочь товарищу разобраться в трудном домашнем задании.</w:t>
      </w:r>
    </w:p>
    <w:p w:rsidR="00EF6520" w:rsidRPr="00DA328D" w:rsidRDefault="00EF6520" w:rsidP="00EF652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Материал учебного курса «Речь» представлен в программе следующими содержательными линиями:</w:t>
      </w:r>
    </w:p>
    <w:p w:rsidR="00EF6520" w:rsidRPr="00DA328D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Слово</w:t>
      </w:r>
    </w:p>
    <w:p w:rsidR="00EF6520" w:rsidRPr="00DA328D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Предложение и словосочетание</w:t>
      </w:r>
    </w:p>
    <w:p w:rsidR="00EF6520" w:rsidRPr="00DA328D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Текст</w:t>
      </w:r>
    </w:p>
    <w:p w:rsidR="00EF6520" w:rsidRPr="00DA328D" w:rsidRDefault="00EF6520" w:rsidP="00EF6520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Культура общения</w:t>
      </w:r>
    </w:p>
    <w:p w:rsidR="00DA328D" w:rsidRPr="00DA328D" w:rsidRDefault="00DA328D" w:rsidP="00DA328D">
      <w:pPr>
        <w:pStyle w:val="a4"/>
        <w:ind w:left="1276"/>
        <w:jc w:val="both"/>
        <w:rPr>
          <w:rFonts w:ascii="Times New Roman" w:hAnsi="Times New Roman"/>
          <w:sz w:val="24"/>
          <w:szCs w:val="24"/>
        </w:rPr>
      </w:pPr>
    </w:p>
    <w:p w:rsidR="00DA328D" w:rsidRPr="00DA328D" w:rsidRDefault="00DA328D" w:rsidP="00DA328D">
      <w:pPr>
        <w:pStyle w:val="a5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328D">
        <w:rPr>
          <w:rFonts w:ascii="Times New Roman" w:hAnsi="Times New Roman" w:cs="Times New Roman"/>
          <w:b/>
          <w:sz w:val="24"/>
          <w:szCs w:val="28"/>
        </w:rPr>
        <w:t>Особенности организации внеурочного занятия</w:t>
      </w:r>
    </w:p>
    <w:p w:rsidR="00DA328D" w:rsidRPr="00DA328D" w:rsidRDefault="00DA328D" w:rsidP="00E169C3">
      <w:pPr>
        <w:pStyle w:val="aa"/>
        <w:spacing w:before="0" w:beforeAutospacing="0" w:after="0" w:afterAutospacing="0"/>
        <w:ind w:firstLine="567"/>
        <w:jc w:val="both"/>
        <w:rPr>
          <w:szCs w:val="28"/>
        </w:rPr>
      </w:pPr>
      <w:r w:rsidRPr="00DA328D">
        <w:rPr>
          <w:szCs w:val="28"/>
        </w:rPr>
        <w:t>Программа «Развитие речи» рассчитана на детей младшего школьного возраста.</w:t>
      </w:r>
    </w:p>
    <w:p w:rsidR="00DA328D" w:rsidRPr="00DA328D" w:rsidRDefault="00DA328D" w:rsidP="00DA328D">
      <w:pPr>
        <w:jc w:val="both"/>
        <w:rPr>
          <w:szCs w:val="28"/>
        </w:rPr>
      </w:pPr>
      <w:r w:rsidRPr="00DA328D">
        <w:rPr>
          <w:szCs w:val="28"/>
        </w:rPr>
        <w:t xml:space="preserve">Программа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лассе. </w:t>
      </w:r>
    </w:p>
    <w:p w:rsidR="00DA328D" w:rsidRPr="00DA328D" w:rsidRDefault="00DA328D" w:rsidP="00E169C3">
      <w:pPr>
        <w:ind w:firstLine="708"/>
        <w:jc w:val="both"/>
        <w:rPr>
          <w:sz w:val="22"/>
        </w:rPr>
      </w:pPr>
      <w:r w:rsidRPr="00DA328D">
        <w:rPr>
          <w:szCs w:val="28"/>
        </w:rPr>
        <w:t>Формы и методы содержания обучения в начальных классах по данной программе должно проходить в классе с использованием мультимедийного проектора, экрана.  На каждом занятии обязательно проводится физкультминутка. Длительность занятия дл</w:t>
      </w:r>
      <w:r w:rsidR="00AE0751">
        <w:rPr>
          <w:szCs w:val="28"/>
        </w:rPr>
        <w:t xml:space="preserve">я учащихся 3 класса составляет </w:t>
      </w:r>
      <w:r w:rsidRPr="00DA328D">
        <w:rPr>
          <w:szCs w:val="28"/>
        </w:rPr>
        <w:t xml:space="preserve">25 минут.  </w:t>
      </w:r>
    </w:p>
    <w:p w:rsidR="00DA328D" w:rsidRPr="00DA328D" w:rsidRDefault="00DA328D" w:rsidP="00DA328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 xml:space="preserve">Занятия по этим содержательным линиям распределены в течение учебного курса. </w:t>
      </w:r>
    </w:p>
    <w:p w:rsidR="00DA328D" w:rsidRPr="00DA328D" w:rsidRDefault="00DA328D" w:rsidP="00DA328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Занятия построены следующим образом:</w:t>
      </w:r>
    </w:p>
    <w:p w:rsidR="00DA328D" w:rsidRPr="00DA328D" w:rsidRDefault="00DA328D" w:rsidP="00DA328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Активизация мыслительной деятельности учащихся, подготовка к выполнению заданий основной части.</w:t>
      </w:r>
    </w:p>
    <w:p w:rsidR="00DA328D" w:rsidRPr="00DA328D" w:rsidRDefault="00DA328D" w:rsidP="00AE0751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Основная часть. Выполнение заданий проблемно-поискового и творческого характера.</w:t>
      </w:r>
    </w:p>
    <w:p w:rsidR="00DA328D" w:rsidRPr="00DA328D" w:rsidRDefault="00DA328D" w:rsidP="00DA328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Занимательные задания (игры-загадки, игры-задачи и пр.)</w:t>
      </w:r>
    </w:p>
    <w:p w:rsidR="00DA328D" w:rsidRPr="00DA328D" w:rsidRDefault="00DA328D" w:rsidP="00DA328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Развитие связной речи учащихся по определенной тематике.</w:t>
      </w:r>
    </w:p>
    <w:p w:rsidR="00DA328D" w:rsidRPr="00DA328D" w:rsidRDefault="00DA328D" w:rsidP="00DA32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Принципы, лежащие в основе построения рабочей программы:</w:t>
      </w:r>
    </w:p>
    <w:p w:rsidR="00DA328D" w:rsidRPr="00DA328D" w:rsidRDefault="00DA328D" w:rsidP="00DA328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lastRenderedPageBreak/>
        <w:t xml:space="preserve"> личностно-ориентированные: развития, творчества, психологической комфортности;</w:t>
      </w:r>
    </w:p>
    <w:p w:rsidR="00DA328D" w:rsidRPr="00DA328D" w:rsidRDefault="00DA328D" w:rsidP="00DA328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DA328D">
        <w:rPr>
          <w:rFonts w:ascii="Times New Roman" w:hAnsi="Times New Roman"/>
          <w:sz w:val="24"/>
          <w:szCs w:val="24"/>
        </w:rPr>
        <w:t>личностно-ориентированные: систематичности, непрерывности, ориентированной функции знаний, овладение культурой языка;</w:t>
      </w:r>
    </w:p>
    <w:p w:rsidR="00DA328D" w:rsidRPr="00DA328D" w:rsidRDefault="00DA328D" w:rsidP="00DA328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328D">
        <w:rPr>
          <w:rFonts w:ascii="Times New Roman" w:hAnsi="Times New Roman"/>
          <w:sz w:val="24"/>
          <w:szCs w:val="24"/>
        </w:rPr>
        <w:t>деятельностно-ориентированные</w:t>
      </w:r>
      <w:proofErr w:type="spellEnd"/>
      <w:r w:rsidRPr="00DA328D">
        <w:rPr>
          <w:rFonts w:ascii="Times New Roman" w:hAnsi="Times New Roman"/>
          <w:sz w:val="24"/>
          <w:szCs w:val="24"/>
        </w:rPr>
        <w:t>: деятельности, смыслового отношения к языку, адаптивности, перехода от совместной учебно-познавательной деятельности к самостоятельной деятельности ученика.</w:t>
      </w:r>
    </w:p>
    <w:p w:rsidR="00EF6520" w:rsidRPr="00DA328D" w:rsidRDefault="00EF6520" w:rsidP="00EF6520">
      <w:pPr>
        <w:pStyle w:val="a4"/>
        <w:ind w:left="567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A328D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занятия</w:t>
      </w:r>
      <w:r w:rsidRPr="00DA328D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ет интересы, склонности и познавательные способности каждого </w:t>
      </w:r>
      <w:r w:rsidR="00AE0751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DA328D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AE07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A328D">
        <w:rPr>
          <w:rFonts w:ascii="Times New Roman" w:eastAsia="Times New Roman" w:hAnsi="Times New Roman"/>
          <w:sz w:val="24"/>
          <w:szCs w:val="24"/>
          <w:lang w:eastAsia="ru-RU"/>
        </w:rPr>
        <w:t>щегося.</w:t>
      </w:r>
    </w:p>
    <w:p w:rsidR="00EF6520" w:rsidRPr="00DA328D" w:rsidRDefault="00EF6520" w:rsidP="00EF6520">
      <w:pPr>
        <w:ind w:left="292" w:firstLine="709"/>
        <w:jc w:val="both"/>
      </w:pPr>
      <w:r w:rsidRPr="00DA328D">
        <w:t xml:space="preserve">Занятия выстроены следующим образом: </w:t>
      </w:r>
    </w:p>
    <w:p w:rsidR="00EF6520" w:rsidRPr="00DA328D" w:rsidRDefault="00EF6520" w:rsidP="00AE0751">
      <w:pPr>
        <w:ind w:left="4" w:right="9" w:firstLine="709"/>
        <w:jc w:val="both"/>
      </w:pPr>
      <w:r w:rsidRPr="00DA328D">
        <w:t>1)</w:t>
      </w:r>
      <w:r w:rsidRPr="00DA328D">
        <w:rPr>
          <w:b/>
          <w:bCs/>
        </w:rPr>
        <w:t xml:space="preserve"> </w:t>
      </w:r>
      <w:r w:rsidRPr="00DA328D">
        <w:t>Активизация мыслительной деятельности учащихся, подго</w:t>
      </w:r>
      <w:r w:rsidRPr="00DA328D">
        <w:softHyphen/>
        <w:t>товка к выполнению заданий</w:t>
      </w:r>
      <w:r w:rsidR="00AE0751">
        <w:t xml:space="preserve"> </w:t>
      </w:r>
      <w:r w:rsidRPr="00DA328D">
        <w:t xml:space="preserve">основной части. </w:t>
      </w:r>
    </w:p>
    <w:p w:rsidR="00EF6520" w:rsidRPr="00DA328D" w:rsidRDefault="00EF6520" w:rsidP="00EF6520">
      <w:pPr>
        <w:ind w:left="4" w:right="9" w:firstLine="709"/>
        <w:jc w:val="both"/>
      </w:pPr>
      <w:r w:rsidRPr="00DA328D">
        <w:t>2)</w:t>
      </w:r>
      <w:r w:rsidR="00DA328D" w:rsidRPr="00DA328D">
        <w:t xml:space="preserve"> </w:t>
      </w:r>
      <w:r w:rsidRPr="00DA328D">
        <w:t xml:space="preserve">Основная часть. Выполнение заданий проблемно-поискового и творческого характера. </w:t>
      </w:r>
    </w:p>
    <w:p w:rsidR="00EF6520" w:rsidRPr="00DA328D" w:rsidRDefault="00EF6520" w:rsidP="00EF6520">
      <w:pPr>
        <w:ind w:right="19" w:firstLine="709"/>
        <w:jc w:val="both"/>
      </w:pPr>
      <w:r w:rsidRPr="00DA328D">
        <w:t>3)</w:t>
      </w:r>
      <w:r w:rsidR="00DA328D" w:rsidRPr="00DA328D">
        <w:t xml:space="preserve"> </w:t>
      </w:r>
      <w:r w:rsidRPr="00DA328D">
        <w:t>Занимательные задания (игры-загадки,</w:t>
      </w:r>
      <w:r w:rsidR="007772A6" w:rsidRPr="00DA328D">
        <w:t xml:space="preserve"> </w:t>
      </w:r>
      <w:r w:rsidRPr="00DA328D">
        <w:t xml:space="preserve">игры-задачи и так далее). </w:t>
      </w:r>
    </w:p>
    <w:p w:rsidR="00DA328D" w:rsidRPr="00DA328D" w:rsidRDefault="00EF6520" w:rsidP="00DA328D">
      <w:pPr>
        <w:ind w:firstLine="540"/>
        <w:rPr>
          <w:b/>
          <w:szCs w:val="28"/>
        </w:rPr>
      </w:pPr>
      <w:r w:rsidRPr="00DA328D">
        <w:rPr>
          <w:bCs/>
        </w:rPr>
        <w:t xml:space="preserve">Контроль и учет ЗУН </w:t>
      </w:r>
      <w:r w:rsidR="00AE0751">
        <w:rPr>
          <w:bCs/>
        </w:rPr>
        <w:t>об</w:t>
      </w:r>
      <w:r w:rsidRPr="00DA328D">
        <w:rPr>
          <w:bCs/>
        </w:rPr>
        <w:t>уча</w:t>
      </w:r>
      <w:r w:rsidR="00AE0751">
        <w:rPr>
          <w:bCs/>
        </w:rPr>
        <w:t>ю</w:t>
      </w:r>
      <w:r w:rsidRPr="00DA328D">
        <w:rPr>
          <w:bCs/>
        </w:rPr>
        <w:t>щихся</w:t>
      </w:r>
      <w:r w:rsidRPr="00DA328D">
        <w:t xml:space="preserve"> будет осуществляться в форме устного собеседования, группового или индивидуального выступления, смотра творческих работ, инсценировок, конкурсов, и д</w:t>
      </w:r>
      <w:r w:rsidR="007772A6" w:rsidRPr="00DA328D">
        <w:t>.</w:t>
      </w:r>
      <w:r w:rsidR="00DA328D" w:rsidRPr="00DA328D">
        <w:rPr>
          <w:b/>
          <w:szCs w:val="28"/>
        </w:rPr>
        <w:t xml:space="preserve"> </w:t>
      </w:r>
    </w:p>
    <w:p w:rsidR="007772A6" w:rsidRPr="00DA328D" w:rsidRDefault="007772A6" w:rsidP="00777065">
      <w:pPr>
        <w:jc w:val="both"/>
      </w:pPr>
    </w:p>
    <w:p w:rsidR="00EF6520" w:rsidRPr="00DA328D" w:rsidRDefault="00EF6520" w:rsidP="00EF6520">
      <w:pPr>
        <w:ind w:firstLine="709"/>
        <w:jc w:val="both"/>
        <w:rPr>
          <w:rFonts w:eastAsia="Calibri"/>
          <w:b/>
          <w:bCs/>
        </w:rPr>
      </w:pPr>
      <w:r w:rsidRPr="00DA328D">
        <w:rPr>
          <w:rFonts w:eastAsia="Calibri"/>
          <w:b/>
          <w:bCs/>
        </w:rPr>
        <w:t>Инструментарий для оценивания результатов:</w:t>
      </w:r>
    </w:p>
    <w:p w:rsidR="00EF6520" w:rsidRPr="00DA328D" w:rsidRDefault="00EF6520" w:rsidP="00EF6520">
      <w:pPr>
        <w:numPr>
          <w:ilvl w:val="0"/>
          <w:numId w:val="7"/>
        </w:numPr>
        <w:ind w:firstLine="709"/>
        <w:jc w:val="both"/>
        <w:rPr>
          <w:rFonts w:eastAsia="Calibri"/>
        </w:rPr>
      </w:pPr>
      <w:r w:rsidRPr="00DA328D">
        <w:rPr>
          <w:rFonts w:eastAsia="Calibri"/>
        </w:rPr>
        <w:t>мини-сочинения;</w:t>
      </w:r>
    </w:p>
    <w:p w:rsidR="00EF6520" w:rsidRPr="00DA328D" w:rsidRDefault="00EF6520" w:rsidP="00EF6520">
      <w:pPr>
        <w:numPr>
          <w:ilvl w:val="0"/>
          <w:numId w:val="7"/>
        </w:numPr>
        <w:ind w:firstLine="709"/>
        <w:jc w:val="both"/>
        <w:rPr>
          <w:rFonts w:eastAsia="Calibri"/>
        </w:rPr>
      </w:pPr>
      <w:r w:rsidRPr="00DA328D">
        <w:rPr>
          <w:rFonts w:eastAsia="Calibri"/>
        </w:rPr>
        <w:t>выступления детей;</w:t>
      </w:r>
    </w:p>
    <w:p w:rsidR="00EF6520" w:rsidRPr="00DA328D" w:rsidRDefault="00EF6520" w:rsidP="00EF6520">
      <w:pPr>
        <w:numPr>
          <w:ilvl w:val="0"/>
          <w:numId w:val="7"/>
        </w:numPr>
        <w:ind w:firstLine="709"/>
        <w:jc w:val="both"/>
        <w:rPr>
          <w:rFonts w:eastAsia="Calibri"/>
        </w:rPr>
      </w:pPr>
      <w:r w:rsidRPr="00DA328D">
        <w:rPr>
          <w:rFonts w:eastAsia="Calibri"/>
        </w:rPr>
        <w:t>заполнения и ведение творческих тетрадей;</w:t>
      </w:r>
    </w:p>
    <w:p w:rsidR="00EF6520" w:rsidRPr="00DA328D" w:rsidRDefault="00EF6520" w:rsidP="00EF6520">
      <w:pPr>
        <w:numPr>
          <w:ilvl w:val="0"/>
          <w:numId w:val="7"/>
        </w:numPr>
        <w:ind w:firstLine="709"/>
        <w:jc w:val="both"/>
        <w:rPr>
          <w:rFonts w:eastAsia="Calibri"/>
        </w:rPr>
      </w:pPr>
      <w:r w:rsidRPr="00DA328D">
        <w:rPr>
          <w:rFonts w:eastAsia="Calibri"/>
        </w:rPr>
        <w:t xml:space="preserve">конкурсы стихов, рефератов и </w:t>
      </w:r>
      <w:proofErr w:type="gramStart"/>
      <w:r w:rsidRPr="00DA328D">
        <w:rPr>
          <w:rFonts w:eastAsia="Calibri"/>
        </w:rPr>
        <w:t>другое</w:t>
      </w:r>
      <w:proofErr w:type="gramEnd"/>
      <w:r w:rsidRPr="00DA328D">
        <w:rPr>
          <w:rFonts w:eastAsia="Calibri"/>
        </w:rPr>
        <w:t>.</w:t>
      </w:r>
    </w:p>
    <w:p w:rsidR="00EF6520" w:rsidRPr="00DA328D" w:rsidRDefault="00EF6520" w:rsidP="00EF6520">
      <w:pPr>
        <w:ind w:firstLine="709"/>
        <w:jc w:val="both"/>
        <w:rPr>
          <w:rFonts w:eastAsia="Calibri"/>
        </w:rPr>
      </w:pPr>
      <w:r w:rsidRPr="00DA328D">
        <w:rPr>
          <w:rFonts w:eastAsia="Calibri"/>
        </w:rPr>
        <w:t>Программа даёт возможность установить степень достижения промежуточных и итоговых результатов.</w:t>
      </w:r>
    </w:p>
    <w:p w:rsidR="00EF6520" w:rsidRPr="00DA328D" w:rsidRDefault="00EF6520" w:rsidP="00EF6520">
      <w:pPr>
        <w:ind w:firstLine="709"/>
        <w:jc w:val="both"/>
      </w:pPr>
    </w:p>
    <w:p w:rsidR="00EF6520" w:rsidRPr="00DA328D" w:rsidRDefault="003F2553" w:rsidP="003F2553">
      <w:pPr>
        <w:autoSpaceDE w:val="0"/>
        <w:autoSpaceDN w:val="0"/>
        <w:adjustRightInd w:val="0"/>
        <w:ind w:left="960"/>
        <w:jc w:val="both"/>
      </w:pPr>
      <w:r w:rsidRPr="00DA328D">
        <w:rPr>
          <w:b/>
        </w:rPr>
        <w:t>3.</w:t>
      </w:r>
      <w:r w:rsidR="00EF6520" w:rsidRPr="00DA328D">
        <w:rPr>
          <w:b/>
        </w:rPr>
        <w:t xml:space="preserve">Описание места учебного предмета, курса в учебном плане. </w:t>
      </w:r>
    </w:p>
    <w:p w:rsidR="00EF6520" w:rsidRPr="00DA328D" w:rsidRDefault="00EF6520" w:rsidP="00EF6520">
      <w:pPr>
        <w:ind w:firstLine="709"/>
        <w:jc w:val="both"/>
      </w:pPr>
    </w:p>
    <w:p w:rsidR="00EF6520" w:rsidRPr="00DA328D" w:rsidRDefault="00EF6520" w:rsidP="00EF6520">
      <w:pPr>
        <w:ind w:firstLine="709"/>
        <w:jc w:val="both"/>
      </w:pPr>
      <w:r w:rsidRPr="00DA328D">
        <w:t>Программа курса изучается по 1 ч. в неделю – 3</w:t>
      </w:r>
      <w:r w:rsidR="0087537A">
        <w:t>3</w:t>
      </w:r>
      <w:r w:rsidRPr="00DA328D">
        <w:t xml:space="preserve"> часа в год.</w:t>
      </w:r>
    </w:p>
    <w:p w:rsidR="00EF6520" w:rsidRPr="00DA328D" w:rsidRDefault="005F3E47" w:rsidP="00DA328D">
      <w:pPr>
        <w:ind w:firstLine="709"/>
        <w:jc w:val="both"/>
      </w:pPr>
      <w:r w:rsidRPr="00DA328D">
        <w:rPr>
          <w:szCs w:val="28"/>
        </w:rPr>
        <w:t xml:space="preserve"> </w:t>
      </w:r>
    </w:p>
    <w:p w:rsidR="00EF6520" w:rsidRPr="00DA328D" w:rsidRDefault="005F3E47" w:rsidP="005F3E47">
      <w:pPr>
        <w:ind w:left="960"/>
        <w:jc w:val="center"/>
        <w:rPr>
          <w:b/>
        </w:rPr>
      </w:pPr>
      <w:r w:rsidRPr="00DA328D">
        <w:rPr>
          <w:b/>
          <w:bCs/>
        </w:rPr>
        <w:t>4.</w:t>
      </w:r>
      <w:r w:rsidR="00DA328D" w:rsidRPr="00DA328D">
        <w:rPr>
          <w:b/>
          <w:bCs/>
        </w:rPr>
        <w:t xml:space="preserve"> </w:t>
      </w:r>
      <w:r w:rsidR="00EF6520" w:rsidRPr="00DA328D">
        <w:rPr>
          <w:b/>
          <w:bCs/>
        </w:rPr>
        <w:t>Результаты изучения курса.</w:t>
      </w:r>
    </w:p>
    <w:p w:rsidR="00EF6520" w:rsidRPr="00DA328D" w:rsidRDefault="00EF6520" w:rsidP="00DA328D">
      <w:pPr>
        <w:jc w:val="both"/>
      </w:pPr>
      <w:r w:rsidRPr="00DA328D">
        <w:t>Изучение курса формирует следующие универсальные учебные действия</w:t>
      </w:r>
    </w:p>
    <w:p w:rsidR="00EF6520" w:rsidRPr="00DA328D" w:rsidRDefault="00EF6520" w:rsidP="00777065">
      <w:pPr>
        <w:ind w:firstLine="709"/>
        <w:jc w:val="both"/>
        <w:rPr>
          <w:b/>
        </w:rPr>
      </w:pPr>
      <w:r w:rsidRPr="00DA328D">
        <w:rPr>
          <w:b/>
        </w:rPr>
        <w:t>Коммуникативные</w:t>
      </w:r>
    </w:p>
    <w:p w:rsidR="00EF6520" w:rsidRPr="00DA328D" w:rsidRDefault="00777065" w:rsidP="00777065">
      <w:pPr>
        <w:ind w:firstLine="709"/>
        <w:jc w:val="both"/>
      </w:pPr>
      <w:r w:rsidRPr="00DA328D">
        <w:t>Обучающиеся</w:t>
      </w:r>
      <w:r w:rsidR="00EF6520" w:rsidRPr="00DA328D">
        <w:t xml:space="preserve"> научатся:</w:t>
      </w:r>
    </w:p>
    <w:p w:rsidR="00EF6520" w:rsidRPr="00DA328D" w:rsidRDefault="00EF6520" w:rsidP="00DA328D">
      <w:r w:rsidRPr="00DA328D">
        <w:t xml:space="preserve">- вступать в диалог (отвечать на вопросы, задавать вопросы, уточнять </w:t>
      </w:r>
      <w:proofErr w:type="gramStart"/>
      <w:r w:rsidRPr="00DA328D">
        <w:t>непонятное</w:t>
      </w:r>
      <w:proofErr w:type="gramEnd"/>
      <w:r w:rsidRPr="00DA328D">
        <w:t>);</w:t>
      </w:r>
    </w:p>
    <w:p w:rsidR="00EF6520" w:rsidRPr="00DA328D" w:rsidRDefault="00EF6520" w:rsidP="00DA328D">
      <w:r w:rsidRPr="00DA328D">
        <w:t>- договариваться и приходить к общему решению, работая в паре;</w:t>
      </w:r>
    </w:p>
    <w:p w:rsidR="00EF6520" w:rsidRPr="00DA328D" w:rsidRDefault="00EF6520" w:rsidP="00DA328D">
      <w:r w:rsidRPr="00DA328D">
        <w:t>- участвовать в коллективном обсуждении учебной проблемы;</w:t>
      </w:r>
    </w:p>
    <w:p w:rsidR="00EF6520" w:rsidRPr="00DA328D" w:rsidRDefault="00EF6520" w:rsidP="00DA328D">
      <w:r w:rsidRPr="00DA328D">
        <w:t>- строить продуктивное взаимодействие и сотрудничество со сверстниками и взрослыми;</w:t>
      </w:r>
    </w:p>
    <w:p w:rsidR="00EF6520" w:rsidRPr="00DA328D" w:rsidRDefault="00EF6520" w:rsidP="00DA328D">
      <w:r w:rsidRPr="00DA328D">
        <w:t xml:space="preserve">- выражать свои мысли с </w:t>
      </w:r>
      <w:proofErr w:type="gramStart"/>
      <w:r w:rsidRPr="00DA328D">
        <w:t>соответствующими</w:t>
      </w:r>
      <w:proofErr w:type="gramEnd"/>
      <w:r w:rsidRPr="00DA328D">
        <w:t xml:space="preserve"> возрасту полнотой и точностью;</w:t>
      </w:r>
    </w:p>
    <w:p w:rsidR="00EF6520" w:rsidRPr="00DA328D" w:rsidRDefault="00EF6520" w:rsidP="00DA328D">
      <w:r w:rsidRPr="00DA328D">
        <w:t>- быть терпимыми к другим мнениям, учитывать их в совместной работе.</w:t>
      </w:r>
    </w:p>
    <w:p w:rsidR="00EF6520" w:rsidRPr="00DA328D" w:rsidRDefault="00EF6520" w:rsidP="00DA328D">
      <w:r w:rsidRPr="00DA328D">
        <w:t>- оформлять свои мысли в устной и письменной форме с учетом речевых ситуаций;</w:t>
      </w:r>
    </w:p>
    <w:p w:rsidR="00EF6520" w:rsidRPr="00DA328D" w:rsidRDefault="00EF6520" w:rsidP="00DA328D">
      <w:r w:rsidRPr="00DA328D">
        <w:t>- адекватно использовать речевые средства для решения различных коммуникативных задач;</w:t>
      </w:r>
    </w:p>
    <w:p w:rsidR="00EF6520" w:rsidRPr="00DA328D" w:rsidRDefault="00EF6520" w:rsidP="00DA328D">
      <w:r w:rsidRPr="00DA328D">
        <w:t>- владеть монологической и диалогической формами речи.</w:t>
      </w:r>
    </w:p>
    <w:p w:rsidR="00EF6520" w:rsidRPr="00DA328D" w:rsidRDefault="00EF6520" w:rsidP="00777065">
      <w:pPr>
        <w:ind w:firstLine="709"/>
        <w:jc w:val="both"/>
        <w:rPr>
          <w:b/>
        </w:rPr>
      </w:pPr>
      <w:r w:rsidRPr="00DA328D">
        <w:rPr>
          <w:b/>
        </w:rPr>
        <w:t>Познавательные</w:t>
      </w:r>
    </w:p>
    <w:p w:rsidR="00EF6520" w:rsidRPr="00DA328D" w:rsidRDefault="00777065" w:rsidP="00777065">
      <w:pPr>
        <w:ind w:firstLine="709"/>
        <w:jc w:val="both"/>
      </w:pPr>
      <w:r w:rsidRPr="00DA328D">
        <w:t xml:space="preserve">Обучающиеся </w:t>
      </w:r>
      <w:r w:rsidR="00EF6520" w:rsidRPr="00DA328D">
        <w:t>научатся:</w:t>
      </w:r>
    </w:p>
    <w:p w:rsidR="00EF6520" w:rsidRPr="00DA328D" w:rsidRDefault="00EF6520" w:rsidP="00DA328D">
      <w:r w:rsidRPr="00DA328D">
        <w:t>- осуществлять поиск необходимой информации для выполнения учебных заданий, используя справочные материалы;</w:t>
      </w:r>
    </w:p>
    <w:p w:rsidR="00EF6520" w:rsidRPr="00DA328D" w:rsidRDefault="00EF6520" w:rsidP="00DA328D">
      <w:r w:rsidRPr="00DA328D">
        <w:t>- моделировать различные языковые единицы (слово, предложение);</w:t>
      </w:r>
    </w:p>
    <w:p w:rsidR="00EF6520" w:rsidRPr="00DA328D" w:rsidRDefault="00EF6520" w:rsidP="00DA328D">
      <w:r w:rsidRPr="00DA328D">
        <w:t>- использовать на доступном уровне логические приемы мышления (анализ, сравнение, классификацию, обобщение)</w:t>
      </w:r>
    </w:p>
    <w:p w:rsidR="00EF6520" w:rsidRPr="00DA328D" w:rsidRDefault="00EF6520" w:rsidP="00DA328D">
      <w:r w:rsidRPr="00DA328D">
        <w:t>- выделять существенную информацию из небольших читаемых текстов.</w:t>
      </w:r>
    </w:p>
    <w:p w:rsidR="00EF6520" w:rsidRPr="00DA328D" w:rsidRDefault="00EF6520" w:rsidP="00DA328D">
      <w:r w:rsidRPr="00DA328D">
        <w:t xml:space="preserve">- пользоваться словарями, справочниками; </w:t>
      </w:r>
    </w:p>
    <w:p w:rsidR="00EF6520" w:rsidRPr="00DA328D" w:rsidRDefault="00EF6520" w:rsidP="00DA328D">
      <w:r w:rsidRPr="00DA328D">
        <w:t>- строить рассуждения.</w:t>
      </w:r>
    </w:p>
    <w:p w:rsidR="00EF6520" w:rsidRPr="00DA328D" w:rsidRDefault="00EF6520" w:rsidP="00777065">
      <w:pPr>
        <w:ind w:firstLine="709"/>
        <w:jc w:val="both"/>
        <w:rPr>
          <w:b/>
        </w:rPr>
      </w:pPr>
      <w:r w:rsidRPr="00DA328D">
        <w:rPr>
          <w:b/>
        </w:rPr>
        <w:lastRenderedPageBreak/>
        <w:t>Личностные</w:t>
      </w:r>
    </w:p>
    <w:p w:rsidR="00EF6520" w:rsidRPr="00DA328D" w:rsidRDefault="00EF6520" w:rsidP="00777065">
      <w:pPr>
        <w:ind w:firstLine="709"/>
        <w:jc w:val="both"/>
      </w:pPr>
      <w:r w:rsidRPr="00DA328D">
        <w:t xml:space="preserve">У </w:t>
      </w:r>
      <w:proofErr w:type="gramStart"/>
      <w:r w:rsidR="00777065" w:rsidRPr="00DA328D">
        <w:t>обучающихся</w:t>
      </w:r>
      <w:proofErr w:type="gramEnd"/>
      <w:r w:rsidRPr="00DA328D">
        <w:t xml:space="preserve"> будут сформированы:</w:t>
      </w:r>
    </w:p>
    <w:p w:rsidR="00EF6520" w:rsidRPr="00DA328D" w:rsidRDefault="00EF6520" w:rsidP="00DA328D">
      <w:pPr>
        <w:jc w:val="both"/>
      </w:pPr>
      <w:r w:rsidRPr="00DA328D">
        <w:t>- ориентация в нравственном содержании и смысле поступков как собственных, так и окружающих людей</w:t>
      </w:r>
      <w:r w:rsidR="00FD007E">
        <w:t xml:space="preserve"> (</w:t>
      </w:r>
      <w:r w:rsidRPr="00DA328D">
        <w:t>на уровне, соответствующем возрасту);</w:t>
      </w:r>
    </w:p>
    <w:p w:rsidR="00EF6520" w:rsidRPr="00DA328D" w:rsidRDefault="00EF6520" w:rsidP="00DA328D">
      <w:pPr>
        <w:jc w:val="both"/>
      </w:pPr>
      <w:r w:rsidRPr="00DA328D">
        <w:t>- осознание роли речи в общении людей;</w:t>
      </w:r>
    </w:p>
    <w:p w:rsidR="00EF6520" w:rsidRPr="00DA328D" w:rsidRDefault="00EF6520" w:rsidP="00DA328D">
      <w:pPr>
        <w:jc w:val="both"/>
      </w:pPr>
      <w:r w:rsidRPr="00DA328D">
        <w:t>- понимание богатства и разнообразия языковых сре</w:t>
      </w:r>
      <w:proofErr w:type="gramStart"/>
      <w:r w:rsidRPr="00DA328D">
        <w:t>дств дл</w:t>
      </w:r>
      <w:proofErr w:type="gramEnd"/>
      <w:r w:rsidRPr="00DA328D">
        <w:t>я выражения мыслей и чувств; внимание к мелодичности народной звучащей речи;</w:t>
      </w:r>
    </w:p>
    <w:p w:rsidR="00EF6520" w:rsidRPr="00DA328D" w:rsidRDefault="00EF6520" w:rsidP="00DA328D">
      <w:pPr>
        <w:jc w:val="both"/>
      </w:pPr>
      <w:r w:rsidRPr="00DA328D">
        <w:t>- устойчивая учебно-познавательная мотивации учения, интереса к изучению курса развития речи.</w:t>
      </w:r>
    </w:p>
    <w:p w:rsidR="00EF6520" w:rsidRPr="00DA328D" w:rsidRDefault="00EF6520" w:rsidP="00DA328D">
      <w:pPr>
        <w:jc w:val="both"/>
      </w:pPr>
      <w:r w:rsidRPr="00DA328D">
        <w:t xml:space="preserve">- чувство </w:t>
      </w:r>
      <w:proofErr w:type="gramStart"/>
      <w:r w:rsidRPr="00DA328D">
        <w:t>прекрасного</w:t>
      </w:r>
      <w:proofErr w:type="gramEnd"/>
      <w:r w:rsidRPr="00DA328D">
        <w:t xml:space="preserve"> – умение чувствовать красоту и выразительность речи, стремление к совершенствованию речи; </w:t>
      </w:r>
    </w:p>
    <w:p w:rsidR="00EF6520" w:rsidRPr="00DA328D" w:rsidRDefault="00EF6520" w:rsidP="00DA328D">
      <w:pPr>
        <w:jc w:val="both"/>
      </w:pPr>
      <w:r w:rsidRPr="00DA328D">
        <w:t>- интерес к изучению языка.</w:t>
      </w:r>
    </w:p>
    <w:p w:rsidR="00EF6520" w:rsidRPr="00DA328D" w:rsidRDefault="00EF6520" w:rsidP="00777065">
      <w:pPr>
        <w:ind w:firstLine="709"/>
        <w:jc w:val="both"/>
        <w:rPr>
          <w:b/>
        </w:rPr>
      </w:pPr>
      <w:r w:rsidRPr="00DA328D">
        <w:rPr>
          <w:b/>
        </w:rPr>
        <w:t>Регулятивные</w:t>
      </w:r>
    </w:p>
    <w:p w:rsidR="00EF6520" w:rsidRPr="00DA328D" w:rsidRDefault="00777065" w:rsidP="00777065">
      <w:pPr>
        <w:ind w:firstLine="709"/>
        <w:jc w:val="both"/>
      </w:pPr>
      <w:proofErr w:type="gramStart"/>
      <w:r w:rsidRPr="00DA328D">
        <w:t>Обучающиеся</w:t>
      </w:r>
      <w:proofErr w:type="gramEnd"/>
      <w:r w:rsidR="00EF6520" w:rsidRPr="00DA328D">
        <w:t xml:space="preserve"> научатся на доступном уровне:</w:t>
      </w:r>
    </w:p>
    <w:p w:rsidR="00EF6520" w:rsidRPr="00DA328D" w:rsidRDefault="00EF6520" w:rsidP="00DA328D">
      <w:pPr>
        <w:jc w:val="both"/>
      </w:pPr>
      <w:r w:rsidRPr="00DA328D">
        <w:t>- адекватно воспринимать оценку учителя;</w:t>
      </w:r>
    </w:p>
    <w:p w:rsidR="00EF6520" w:rsidRPr="00DA328D" w:rsidRDefault="00EF6520" w:rsidP="00DA328D">
      <w:pPr>
        <w:jc w:val="both"/>
      </w:pPr>
      <w:r w:rsidRPr="00DA328D">
        <w:t>- вносить необходимые дополнения, исправления в свою работу;</w:t>
      </w:r>
    </w:p>
    <w:p w:rsidR="00EF6520" w:rsidRPr="00DA328D" w:rsidRDefault="00EF6520" w:rsidP="00DA328D">
      <w:pPr>
        <w:jc w:val="both"/>
      </w:pPr>
      <w:r w:rsidRPr="00DA328D"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F6520" w:rsidRPr="00DA328D" w:rsidRDefault="00EF6520" w:rsidP="00DA328D">
      <w:pPr>
        <w:jc w:val="both"/>
      </w:pPr>
      <w:r w:rsidRPr="00DA328D">
        <w:t xml:space="preserve">- составлять план решения учебной проблемы совместно с учителем; </w:t>
      </w:r>
    </w:p>
    <w:p w:rsidR="00EF6520" w:rsidRPr="00DA328D" w:rsidRDefault="00DA328D" w:rsidP="00DA328D">
      <w:r>
        <w:t xml:space="preserve">- </w:t>
      </w:r>
      <w:r w:rsidR="00EF6520" w:rsidRPr="00DA328D"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</w:t>
      </w:r>
    </w:p>
    <w:p w:rsidR="00B807B1" w:rsidRPr="00DA328D" w:rsidRDefault="00B807B1" w:rsidP="007770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DA328D">
        <w:rPr>
          <w:rFonts w:eastAsia="Calibri"/>
          <w:b/>
          <w:bCs/>
          <w:lang w:eastAsia="en-US"/>
        </w:rPr>
        <w:t>Предметные результаты:</w:t>
      </w:r>
    </w:p>
    <w:p w:rsidR="00B807B1" w:rsidRPr="00DA328D" w:rsidRDefault="00B807B1" w:rsidP="00777065">
      <w:pPr>
        <w:ind w:firstLine="709"/>
        <w:jc w:val="both"/>
        <w:rPr>
          <w:rFonts w:eastAsia="Calibri"/>
          <w:lang w:eastAsia="en-US"/>
        </w:rPr>
      </w:pPr>
      <w:r w:rsidRPr="00DA328D">
        <w:t xml:space="preserve">У </w:t>
      </w:r>
      <w:proofErr w:type="gramStart"/>
      <w:r w:rsidR="00777065" w:rsidRPr="00DA328D">
        <w:t>обучающихся</w:t>
      </w:r>
      <w:proofErr w:type="gramEnd"/>
      <w:r w:rsidRPr="00DA328D">
        <w:t xml:space="preserve"> будут </w:t>
      </w:r>
      <w:r w:rsidR="00FD007E" w:rsidRPr="00DA328D">
        <w:t xml:space="preserve">сформированы </w:t>
      </w:r>
      <w:r w:rsidR="00FD007E" w:rsidRPr="00DA328D">
        <w:rPr>
          <w:rFonts w:eastAsia="Calibri"/>
          <w:lang w:eastAsia="en-US"/>
        </w:rPr>
        <w:t>первоначальные</w:t>
      </w:r>
      <w:r w:rsidRPr="00DA328D">
        <w:rPr>
          <w:rFonts w:eastAsia="Calibri"/>
          <w:lang w:eastAsia="en-US"/>
        </w:rPr>
        <w:t xml:space="preserve"> представления о роли русского языка в жизни и духовно-нравственном развитии человека;</w:t>
      </w:r>
    </w:p>
    <w:p w:rsidR="00EF6520" w:rsidRPr="00DA328D" w:rsidRDefault="00EF6520" w:rsidP="00777065">
      <w:pPr>
        <w:ind w:firstLine="709"/>
        <w:jc w:val="both"/>
      </w:pPr>
      <w:r w:rsidRPr="00DA328D">
        <w:rPr>
          <w:b/>
          <w:bCs/>
        </w:rPr>
        <w:t>Ожидаемый результат:</w:t>
      </w:r>
    </w:p>
    <w:p w:rsidR="00EF6520" w:rsidRPr="00DA328D" w:rsidRDefault="00EF6520" w:rsidP="00DA328D">
      <w:pPr>
        <w:contextualSpacing/>
        <w:jc w:val="both"/>
      </w:pPr>
      <w:r w:rsidRPr="00DA328D">
        <w:t>- Обогащенный словарный запас;</w:t>
      </w:r>
    </w:p>
    <w:p w:rsidR="00EF6520" w:rsidRPr="00DA328D" w:rsidRDefault="00EF6520" w:rsidP="00DA328D">
      <w:pPr>
        <w:contextualSpacing/>
        <w:jc w:val="both"/>
      </w:pPr>
      <w:r w:rsidRPr="00DA328D">
        <w:t>- Отчетливое произношение слов со свистящими, шипящими и сонорными звуками;</w:t>
      </w:r>
    </w:p>
    <w:p w:rsidR="00EF6520" w:rsidRPr="00DA328D" w:rsidRDefault="00EF6520" w:rsidP="00DA328D">
      <w:pPr>
        <w:contextualSpacing/>
        <w:jc w:val="both"/>
      </w:pPr>
      <w:r w:rsidRPr="00DA328D">
        <w:t>- Умение описывать, придерживаясь определенной последовательности;</w:t>
      </w:r>
    </w:p>
    <w:p w:rsidR="00EF6520" w:rsidRPr="00DA328D" w:rsidRDefault="00EF6520" w:rsidP="00DA328D">
      <w:pPr>
        <w:contextualSpacing/>
        <w:jc w:val="both"/>
      </w:pPr>
      <w:r w:rsidRPr="00DA328D">
        <w:t>- Умение строить сложные предложения;</w:t>
      </w:r>
    </w:p>
    <w:p w:rsidR="00EF6520" w:rsidRDefault="00EF6520" w:rsidP="00DA328D">
      <w:pPr>
        <w:contextualSpacing/>
        <w:jc w:val="both"/>
      </w:pPr>
      <w:r w:rsidRPr="00DA328D">
        <w:t>- Умение составлять творческие рассказы.</w:t>
      </w:r>
    </w:p>
    <w:p w:rsidR="00DA328D" w:rsidRPr="00DA328D" w:rsidRDefault="00DA328D" w:rsidP="00DA328D">
      <w:pPr>
        <w:contextualSpacing/>
        <w:jc w:val="both"/>
      </w:pPr>
    </w:p>
    <w:p w:rsidR="00EF6520" w:rsidRPr="00DA328D" w:rsidRDefault="00EF6520" w:rsidP="00DA328D">
      <w:pPr>
        <w:ind w:firstLine="709"/>
        <w:jc w:val="center"/>
        <w:rPr>
          <w:b/>
        </w:rPr>
      </w:pPr>
      <w:r w:rsidRPr="00DA328D">
        <w:rPr>
          <w:b/>
        </w:rPr>
        <w:t xml:space="preserve">Требования к уровню подготовки </w:t>
      </w:r>
      <w:proofErr w:type="gramStart"/>
      <w:r w:rsidRPr="00DA328D">
        <w:rPr>
          <w:b/>
        </w:rPr>
        <w:t>обучающихся</w:t>
      </w:r>
      <w:proofErr w:type="gramEnd"/>
      <w:r w:rsidRPr="00DA328D">
        <w:rPr>
          <w:b/>
        </w:rPr>
        <w:t>.</w:t>
      </w:r>
    </w:p>
    <w:p w:rsidR="00EF6520" w:rsidRPr="00DA328D" w:rsidRDefault="00EF6520" w:rsidP="00DA328D">
      <w:pPr>
        <w:jc w:val="both"/>
      </w:pPr>
      <w:r w:rsidRPr="00DA328D">
        <w:t>К оконча</w:t>
      </w:r>
      <w:r w:rsidR="00FD007E">
        <w:t xml:space="preserve">нию курса </w:t>
      </w:r>
      <w:r w:rsidR="00DA328D">
        <w:t>обучающиеся должны знать:</w:t>
      </w:r>
    </w:p>
    <w:p w:rsidR="00EF6520" w:rsidRPr="00DA328D" w:rsidRDefault="00EF6520" w:rsidP="00777065">
      <w:pPr>
        <w:ind w:firstLine="709"/>
        <w:jc w:val="both"/>
      </w:pPr>
      <w:r w:rsidRPr="00DA328D">
        <w:t xml:space="preserve">- многозначные слова, омонимы, </w:t>
      </w:r>
      <w:proofErr w:type="spellStart"/>
      <w:r w:rsidRPr="00DA328D">
        <w:t>омоформы</w:t>
      </w:r>
      <w:proofErr w:type="spellEnd"/>
      <w:r w:rsidRPr="00DA328D">
        <w:t>, омофоны, фразеологизмы;</w:t>
      </w:r>
    </w:p>
    <w:p w:rsidR="00EF6520" w:rsidRPr="00DA328D" w:rsidRDefault="00DA328D" w:rsidP="00DA328D">
      <w:pPr>
        <w:ind w:firstLine="709"/>
      </w:pPr>
      <w:r>
        <w:t xml:space="preserve">- </w:t>
      </w:r>
      <w:r w:rsidR="00EF6520" w:rsidRPr="00DA328D">
        <w:t>изобразительно-выразительные средства языка: метафоры, сравнения, олицетворение, эпитеты;</w:t>
      </w:r>
    </w:p>
    <w:p w:rsidR="00EF6520" w:rsidRPr="00DA328D" w:rsidRDefault="00EF6520" w:rsidP="00777065">
      <w:pPr>
        <w:ind w:firstLine="709"/>
        <w:jc w:val="both"/>
      </w:pPr>
      <w:r w:rsidRPr="00DA328D">
        <w:t>- стили речи: разговорный и книжный;</w:t>
      </w:r>
    </w:p>
    <w:p w:rsidR="00EF6520" w:rsidRPr="00DA328D" w:rsidRDefault="00EF6520" w:rsidP="00777065">
      <w:pPr>
        <w:ind w:firstLine="709"/>
        <w:jc w:val="both"/>
      </w:pPr>
      <w:r w:rsidRPr="00DA328D">
        <w:t>- типы текстов;</w:t>
      </w:r>
    </w:p>
    <w:p w:rsidR="00EF6520" w:rsidRPr="00DA328D" w:rsidRDefault="00EF6520" w:rsidP="00777065">
      <w:pPr>
        <w:ind w:firstLine="709"/>
        <w:jc w:val="both"/>
      </w:pPr>
      <w:r w:rsidRPr="00DA328D">
        <w:t>уметь:</w:t>
      </w:r>
    </w:p>
    <w:p w:rsidR="00EF6520" w:rsidRPr="00DA328D" w:rsidRDefault="00EF6520" w:rsidP="00777065">
      <w:pPr>
        <w:ind w:firstLine="709"/>
        <w:jc w:val="both"/>
      </w:pPr>
      <w:r w:rsidRPr="00DA328D">
        <w:t>- уместно использовать изученные средства общения в устных высказываниях (жесты, мимика, телодвижения, интонацию);</w:t>
      </w:r>
    </w:p>
    <w:p w:rsidR="00EF6520" w:rsidRPr="00DA328D" w:rsidRDefault="00EF6520" w:rsidP="00777065">
      <w:pPr>
        <w:ind w:firstLine="709"/>
        <w:jc w:val="both"/>
      </w:pPr>
      <w:r w:rsidRPr="00DA328D">
        <w:t>- выразительно читать небольшой текст по образцу;</w:t>
      </w:r>
    </w:p>
    <w:p w:rsidR="00EF6520" w:rsidRPr="00DA328D" w:rsidRDefault="00EF6520" w:rsidP="00777065">
      <w:pPr>
        <w:ind w:firstLine="709"/>
        <w:jc w:val="both"/>
      </w:pPr>
      <w:r w:rsidRPr="00DA328D">
        <w:t>-</w:t>
      </w:r>
      <w:r w:rsidR="00DA328D">
        <w:t xml:space="preserve"> </w:t>
      </w:r>
      <w:r w:rsidRPr="00DA328D">
        <w:t>определять степень вежливого поведения, учитывать ситуацию общения;</w:t>
      </w:r>
    </w:p>
    <w:p w:rsidR="00EF6520" w:rsidRPr="00DA328D" w:rsidRDefault="00DA328D" w:rsidP="00DA328D">
      <w:pPr>
        <w:ind w:firstLine="709"/>
      </w:pPr>
      <w:r>
        <w:t xml:space="preserve">- </w:t>
      </w:r>
      <w:r w:rsidR="00EF6520" w:rsidRPr="00DA328D">
        <w:t xml:space="preserve">вступать в контакт и поддерживать его, умение благодарить, приветствовать, прощаться, используя </w:t>
      </w:r>
      <w:r>
        <w:t>соответствующие этикетные формы</w:t>
      </w:r>
      <w:r w:rsidR="00EF6520" w:rsidRPr="00DA328D">
        <w:t>;</w:t>
      </w:r>
    </w:p>
    <w:p w:rsidR="00EF6520" w:rsidRPr="00DA328D" w:rsidRDefault="00EF6520" w:rsidP="00777065">
      <w:pPr>
        <w:ind w:firstLine="709"/>
        <w:jc w:val="both"/>
      </w:pPr>
      <w:r w:rsidRPr="00DA328D">
        <w:t>-быть хорошим слушателем;</w:t>
      </w:r>
    </w:p>
    <w:p w:rsidR="00EF6520" w:rsidRPr="00DA328D" w:rsidRDefault="00EF6520" w:rsidP="00777065">
      <w:pPr>
        <w:ind w:firstLine="709"/>
        <w:jc w:val="both"/>
      </w:pPr>
      <w:r w:rsidRPr="00DA328D">
        <w:t>- определять лексическое значение слова;</w:t>
      </w:r>
    </w:p>
    <w:p w:rsidR="00EF6520" w:rsidRPr="00DA328D" w:rsidRDefault="00EF6520" w:rsidP="00777065">
      <w:pPr>
        <w:ind w:firstLine="709"/>
        <w:jc w:val="both"/>
      </w:pPr>
      <w:r w:rsidRPr="00DA328D">
        <w:t>- отличать текст как тематическое и смысловое единство от набора предложений;</w:t>
      </w:r>
    </w:p>
    <w:p w:rsidR="00EF6520" w:rsidRPr="00DA328D" w:rsidRDefault="00EF6520" w:rsidP="00777065">
      <w:pPr>
        <w:ind w:firstLine="709"/>
        <w:jc w:val="both"/>
      </w:pPr>
      <w:r w:rsidRPr="00DA328D">
        <w:t>- редактировать предложения;</w:t>
      </w:r>
    </w:p>
    <w:p w:rsidR="00EF6520" w:rsidRPr="00DA328D" w:rsidRDefault="00EF6520" w:rsidP="00777065">
      <w:pPr>
        <w:ind w:firstLine="709"/>
        <w:jc w:val="both"/>
      </w:pPr>
      <w:r w:rsidRPr="00DA328D">
        <w:t>- определять по заголовку, о чем говорится в тексте, выделять в тексте опорные слова;</w:t>
      </w:r>
    </w:p>
    <w:p w:rsidR="00EF6520" w:rsidRPr="00DA328D" w:rsidRDefault="00EF6520" w:rsidP="00777065">
      <w:pPr>
        <w:ind w:firstLine="709"/>
        <w:jc w:val="both"/>
      </w:pPr>
      <w:r w:rsidRPr="00DA328D">
        <w:t>- сочинять на основе данного сюжета, используя средства выразительности.</w:t>
      </w:r>
    </w:p>
    <w:p w:rsidR="00EF6520" w:rsidRPr="00DA328D" w:rsidRDefault="00EF6520" w:rsidP="00777065">
      <w:pPr>
        <w:ind w:firstLine="709"/>
        <w:jc w:val="both"/>
      </w:pPr>
      <w:r w:rsidRPr="00DA328D">
        <w:t>- распознавать типы текстов;</w:t>
      </w:r>
    </w:p>
    <w:p w:rsidR="00EF6520" w:rsidRPr="00DA328D" w:rsidRDefault="00EF6520" w:rsidP="00777065">
      <w:pPr>
        <w:ind w:firstLine="709"/>
        <w:jc w:val="both"/>
      </w:pPr>
      <w:r w:rsidRPr="00DA328D">
        <w:t>- устанавливать связь предложений в тексте;</w:t>
      </w:r>
    </w:p>
    <w:p w:rsidR="00EF6520" w:rsidRPr="00DA328D" w:rsidRDefault="00EF6520" w:rsidP="00777065">
      <w:pPr>
        <w:ind w:firstLine="709"/>
        <w:jc w:val="both"/>
      </w:pPr>
      <w:r w:rsidRPr="00DA328D">
        <w:t>- распознавать стили речи;</w:t>
      </w:r>
    </w:p>
    <w:p w:rsidR="00EF6520" w:rsidRPr="00DA328D" w:rsidRDefault="00EF6520" w:rsidP="00EF6520">
      <w:pPr>
        <w:ind w:firstLine="709"/>
        <w:jc w:val="both"/>
      </w:pPr>
    </w:p>
    <w:p w:rsidR="00AE0751" w:rsidRDefault="00AE0751" w:rsidP="001B353F">
      <w:pPr>
        <w:widowControl w:val="0"/>
        <w:ind w:left="960"/>
        <w:jc w:val="center"/>
        <w:rPr>
          <w:rFonts w:eastAsia="Arial"/>
          <w:b/>
        </w:rPr>
      </w:pPr>
    </w:p>
    <w:p w:rsidR="00EF6520" w:rsidRPr="00DA328D" w:rsidRDefault="005F3E47" w:rsidP="001B353F">
      <w:pPr>
        <w:widowControl w:val="0"/>
        <w:ind w:left="960"/>
        <w:jc w:val="center"/>
        <w:rPr>
          <w:rFonts w:eastAsia="Arial"/>
        </w:rPr>
      </w:pPr>
      <w:r w:rsidRPr="00DA328D">
        <w:rPr>
          <w:rFonts w:eastAsia="Arial"/>
          <w:b/>
        </w:rPr>
        <w:t>5.</w:t>
      </w:r>
      <w:r w:rsidR="00EF6520" w:rsidRPr="00DA328D">
        <w:rPr>
          <w:rFonts w:eastAsia="Arial"/>
          <w:b/>
        </w:rPr>
        <w:t>Содержание учебного предмета, курса</w:t>
      </w:r>
      <w:r w:rsidR="00EF6520" w:rsidRPr="00DA328D">
        <w:rPr>
          <w:rFonts w:eastAsia="Arial"/>
        </w:rPr>
        <w:t>.</w:t>
      </w:r>
    </w:p>
    <w:p w:rsidR="00EF6520" w:rsidRPr="00DA328D" w:rsidRDefault="00EF6520" w:rsidP="001B353F">
      <w:pPr>
        <w:ind w:firstLine="709"/>
        <w:jc w:val="both"/>
      </w:pPr>
    </w:p>
    <w:p w:rsidR="00EF6520" w:rsidRPr="00DA328D" w:rsidRDefault="00EF6520" w:rsidP="001B353F">
      <w:pPr>
        <w:ind w:firstLine="709"/>
        <w:jc w:val="both"/>
        <w:rPr>
          <w:b/>
        </w:rPr>
      </w:pPr>
      <w:r w:rsidRPr="00DA328D">
        <w:rPr>
          <w:b/>
        </w:rPr>
        <w:t>Слово</w:t>
      </w:r>
    </w:p>
    <w:p w:rsidR="00EF6520" w:rsidRPr="00DA328D" w:rsidRDefault="00EF6520" w:rsidP="001B353F">
      <w:pPr>
        <w:ind w:firstLine="709"/>
        <w:jc w:val="both"/>
      </w:pPr>
      <w:r w:rsidRPr="00DA328D">
        <w:t>Слово, его значение. Слова нейтральные и эмоциональные и эмоционально окрашенные. Знакомство со словарём синонимов. Изобразительн</w:t>
      </w:r>
      <w:proofErr w:type="gramStart"/>
      <w:r w:rsidRPr="00DA328D">
        <w:t>о-</w:t>
      </w:r>
      <w:proofErr w:type="gramEnd"/>
      <w:r w:rsidRPr="00DA328D">
        <w:t xml:space="preserve">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EF6520" w:rsidRPr="00DA328D" w:rsidRDefault="00EF6520" w:rsidP="001B353F">
      <w:pPr>
        <w:ind w:firstLine="709"/>
        <w:jc w:val="both"/>
      </w:pPr>
      <w:r w:rsidRPr="00DA328D">
        <w:t>Крылатые слова. Умение определять значение устойчивого выражения, употреблять его в заданной речевой ситуации.</w:t>
      </w:r>
    </w:p>
    <w:p w:rsidR="00EF6520" w:rsidRPr="00DA328D" w:rsidRDefault="00EF6520" w:rsidP="001B353F">
      <w:pPr>
        <w:ind w:firstLine="709"/>
        <w:jc w:val="both"/>
      </w:pPr>
      <w:r w:rsidRPr="00DA328D"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EF6520" w:rsidRPr="00DA328D" w:rsidRDefault="00EF6520" w:rsidP="001B353F">
      <w:pPr>
        <w:ind w:firstLine="709"/>
        <w:jc w:val="both"/>
      </w:pPr>
      <w:r w:rsidRPr="00DA328D"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EF6520" w:rsidRPr="00DA328D" w:rsidRDefault="00EF6520" w:rsidP="001B353F">
      <w:pPr>
        <w:ind w:firstLine="709"/>
        <w:jc w:val="both"/>
      </w:pPr>
      <w:r w:rsidRPr="00DA328D">
        <w:t>Знакомство с происхождением некоторых антропонимов и  топонимов.</w:t>
      </w:r>
    </w:p>
    <w:p w:rsidR="00EF6520" w:rsidRDefault="00EF6520" w:rsidP="001B353F">
      <w:pPr>
        <w:ind w:firstLine="709"/>
        <w:jc w:val="both"/>
      </w:pPr>
      <w:r w:rsidRPr="00DA328D">
        <w:t>Устаревшие слова. Умение выделять их в тексте, определять значение,</w:t>
      </w:r>
      <w:r w:rsidR="00DA328D">
        <w:t xml:space="preserve"> стилистическую принадлежность.</w:t>
      </w:r>
    </w:p>
    <w:p w:rsidR="00DA328D" w:rsidRPr="00DA328D" w:rsidRDefault="00DA328D" w:rsidP="001B353F">
      <w:pPr>
        <w:ind w:firstLine="709"/>
        <w:jc w:val="both"/>
      </w:pPr>
    </w:p>
    <w:p w:rsidR="00EF6520" w:rsidRPr="00DA328D" w:rsidRDefault="00EF6520" w:rsidP="001B353F">
      <w:pPr>
        <w:ind w:firstLine="709"/>
        <w:jc w:val="both"/>
        <w:rPr>
          <w:b/>
        </w:rPr>
      </w:pPr>
      <w:r w:rsidRPr="00DA328D">
        <w:rPr>
          <w:b/>
        </w:rPr>
        <w:t>Предложение и словосочетание</w:t>
      </w:r>
    </w:p>
    <w:p w:rsidR="00EF6520" w:rsidRDefault="00EF6520" w:rsidP="001B353F">
      <w:pPr>
        <w:ind w:firstLine="709"/>
        <w:jc w:val="both"/>
      </w:pPr>
      <w:r w:rsidRPr="00DA328D"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DA328D" w:rsidRPr="00DA328D" w:rsidRDefault="00DA328D" w:rsidP="001B353F">
      <w:pPr>
        <w:ind w:firstLine="709"/>
        <w:jc w:val="both"/>
      </w:pPr>
    </w:p>
    <w:p w:rsidR="00EF6520" w:rsidRPr="00DA328D" w:rsidRDefault="00EF6520" w:rsidP="001B353F">
      <w:pPr>
        <w:ind w:firstLine="709"/>
        <w:jc w:val="both"/>
        <w:rPr>
          <w:b/>
        </w:rPr>
      </w:pPr>
      <w:r w:rsidRPr="00DA328D">
        <w:rPr>
          <w:b/>
        </w:rPr>
        <w:t>Текст</w:t>
      </w:r>
    </w:p>
    <w:p w:rsidR="00EF6520" w:rsidRPr="00DA328D" w:rsidRDefault="00EF6520" w:rsidP="001B353F">
      <w:pPr>
        <w:ind w:firstLine="709"/>
        <w:jc w:val="both"/>
      </w:pPr>
      <w:r w:rsidRPr="00DA328D">
        <w:t xml:space="preserve">Тема, </w:t>
      </w:r>
      <w:proofErr w:type="spellStart"/>
      <w:r w:rsidRPr="00DA328D">
        <w:t>микротема</w:t>
      </w:r>
      <w:proofErr w:type="spellEnd"/>
      <w:r w:rsidRPr="00DA328D">
        <w:t>, основная мысль текста. Опорные слова. Структура текста. План, виды плана.</w:t>
      </w:r>
    </w:p>
    <w:p w:rsidR="00EF6520" w:rsidRPr="00DA328D" w:rsidRDefault="00EF6520" w:rsidP="001B353F">
      <w:pPr>
        <w:ind w:firstLine="709"/>
        <w:jc w:val="both"/>
      </w:pPr>
      <w:r w:rsidRPr="00DA328D">
        <w:t>Стили речи: разговорный и книжный</w:t>
      </w:r>
      <w:r w:rsidR="00FD007E">
        <w:t xml:space="preserve"> </w:t>
      </w:r>
      <w:r w:rsidRPr="00DA328D">
        <w:t xml:space="preserve">(художественный и научный). Умение определять стилистическую принадлежность текстов, составлять текст в заданном стиле. </w:t>
      </w:r>
    </w:p>
    <w:p w:rsidR="00EF6520" w:rsidRPr="00DA328D" w:rsidRDefault="00EF6520" w:rsidP="001B353F">
      <w:pPr>
        <w:ind w:firstLine="709"/>
        <w:jc w:val="both"/>
      </w:pPr>
      <w:r w:rsidRPr="00DA328D"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EF6520" w:rsidRDefault="00EF6520" w:rsidP="001B353F">
      <w:pPr>
        <w:ind w:firstLine="709"/>
        <w:jc w:val="both"/>
      </w:pPr>
      <w:r w:rsidRPr="00DA328D"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DA328D" w:rsidRPr="00DA328D" w:rsidRDefault="00DA328D" w:rsidP="001B353F">
      <w:pPr>
        <w:ind w:firstLine="709"/>
        <w:jc w:val="both"/>
      </w:pPr>
    </w:p>
    <w:p w:rsidR="00EF6520" w:rsidRPr="00DA328D" w:rsidRDefault="00EF6520" w:rsidP="001B353F">
      <w:pPr>
        <w:ind w:firstLine="709"/>
        <w:jc w:val="both"/>
        <w:rPr>
          <w:b/>
        </w:rPr>
      </w:pPr>
      <w:r w:rsidRPr="00DA328D">
        <w:rPr>
          <w:b/>
        </w:rPr>
        <w:t>Культура общения</w:t>
      </w:r>
    </w:p>
    <w:p w:rsidR="00EF6520" w:rsidRPr="00DA328D" w:rsidRDefault="00EF6520" w:rsidP="001B353F">
      <w:pPr>
        <w:ind w:firstLine="709"/>
        <w:jc w:val="both"/>
      </w:pPr>
      <w:r w:rsidRPr="00DA328D"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7772A6" w:rsidRPr="00DA328D" w:rsidRDefault="007772A6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777065" w:rsidRPr="00DA328D" w:rsidRDefault="00777065" w:rsidP="001B353F">
      <w:pPr>
        <w:ind w:firstLine="709"/>
        <w:jc w:val="both"/>
      </w:pPr>
    </w:p>
    <w:p w:rsidR="00C0518D" w:rsidRPr="00DA328D" w:rsidRDefault="00C0518D" w:rsidP="001B353F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</w:p>
    <w:p w:rsidR="00DA328D" w:rsidRDefault="00DA328D" w:rsidP="001B353F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</w:rPr>
      </w:pPr>
    </w:p>
    <w:p w:rsidR="00DA328D" w:rsidRDefault="00DA328D" w:rsidP="001B353F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</w:rPr>
      </w:pPr>
    </w:p>
    <w:p w:rsidR="00DA328D" w:rsidRDefault="00DA328D" w:rsidP="001B353F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</w:rPr>
      </w:pPr>
    </w:p>
    <w:p w:rsidR="00EF6520" w:rsidRPr="00DA328D" w:rsidRDefault="00EF6520" w:rsidP="001B353F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</w:rPr>
      </w:pPr>
      <w:r w:rsidRPr="00DA328D">
        <w:rPr>
          <w:b/>
        </w:rPr>
        <w:t>Тематический план</w:t>
      </w:r>
      <w:r w:rsidR="00777065" w:rsidRPr="00DA328D">
        <w:rPr>
          <w:b/>
        </w:rPr>
        <w:t>.</w:t>
      </w:r>
    </w:p>
    <w:p w:rsidR="00C0518D" w:rsidRPr="00DA328D" w:rsidRDefault="00C0518D" w:rsidP="001B353F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</w:rPr>
      </w:pPr>
    </w:p>
    <w:tbl>
      <w:tblPr>
        <w:tblStyle w:val="a3"/>
        <w:tblW w:w="9747" w:type="dxa"/>
        <w:tblLook w:val="01E0"/>
      </w:tblPr>
      <w:tblGrid>
        <w:gridCol w:w="3652"/>
        <w:gridCol w:w="992"/>
        <w:gridCol w:w="5103"/>
      </w:tblGrid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держание тематического 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5F3E47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К</w:t>
            </w:r>
            <w:r w:rsidR="00EF6520" w:rsidRPr="00DA328D">
              <w:rPr>
                <w:sz w:val="20"/>
                <w:szCs w:val="20"/>
              </w:rPr>
              <w:t>ол-во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Умение, вырабатываемые в результате деятельности учащихся</w:t>
            </w:r>
          </w:p>
        </w:tc>
      </w:tr>
      <w:tr w:rsidR="00777065" w:rsidRPr="00DA328D" w:rsidTr="0077706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A328D">
              <w:rPr>
                <w:b/>
                <w:sz w:val="20"/>
                <w:szCs w:val="20"/>
              </w:rPr>
              <w:t>Слово (16 часов)</w:t>
            </w: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Многознач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зобразительно-выразительные средства языка: метафора, эпитет, сравнение, олицетворение. Уметь определять значения и назначение, использовать при создании текста в художественном стиле.</w:t>
            </w:r>
          </w:p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Жизнь слова. Откуда берутся слова? Как живут слова? Основные источники пополнения словаря. Определить происхождение некоторых антропонимов и топонимов. </w:t>
            </w:r>
          </w:p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Дать объяснение устаревшим словам.</w:t>
            </w: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Омонимы, </w:t>
            </w:r>
            <w:proofErr w:type="spellStart"/>
            <w:r w:rsidRPr="00DA328D">
              <w:rPr>
                <w:sz w:val="20"/>
                <w:szCs w:val="20"/>
              </w:rPr>
              <w:t>омоформы</w:t>
            </w:r>
            <w:proofErr w:type="spellEnd"/>
            <w:r w:rsidRPr="00DA328D">
              <w:rPr>
                <w:sz w:val="20"/>
                <w:szCs w:val="20"/>
              </w:rPr>
              <w:t xml:space="preserve"> омоф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Фразеологиз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Срав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Олицетвор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зобразительно-выразительные средства языка. Эпит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лова нейтральные и эмоционально окрашен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ткуда приходят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Этим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Как тебя зову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ши фамил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Топони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Устаревш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Сочинение по картине В.М. </w:t>
            </w:r>
            <w:r w:rsidR="007772A6" w:rsidRPr="00DA328D">
              <w:rPr>
                <w:sz w:val="20"/>
                <w:szCs w:val="20"/>
              </w:rPr>
              <w:t>Васнецова</w:t>
            </w:r>
            <w:r w:rsidRPr="00DA328D">
              <w:rPr>
                <w:sz w:val="20"/>
                <w:szCs w:val="20"/>
              </w:rPr>
              <w:t xml:space="preserve"> «Богатыр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Проверочная рабо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77065" w:rsidRPr="00DA328D" w:rsidTr="0077706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A328D">
              <w:rPr>
                <w:b/>
                <w:sz w:val="20"/>
                <w:szCs w:val="20"/>
              </w:rPr>
              <w:t>Текст (10 часов)</w:t>
            </w: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Типы тек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пределить типы текстов. Умение составлять описание предметов и явлений, рассуждение в художественном и научном стилях. Уметь составлять повествование с элементами описания. Различать средства связи в тексте с параллельным построением.</w:t>
            </w: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Темы текстов. Опор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вязь предложений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Цепная связь предложений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араллельная связь предложений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чинение по картине В.Е. Маковского «Свид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Единый временной план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77065" w:rsidRPr="00DA328D" w:rsidTr="00777065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A328D">
              <w:rPr>
                <w:b/>
                <w:sz w:val="20"/>
                <w:szCs w:val="20"/>
              </w:rPr>
              <w:t>Стили речи (</w:t>
            </w:r>
            <w:r w:rsidR="00663018">
              <w:rPr>
                <w:b/>
                <w:sz w:val="20"/>
                <w:szCs w:val="20"/>
              </w:rPr>
              <w:t>7</w:t>
            </w:r>
            <w:r w:rsidRPr="00DA328D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DA328D" w:rsidRPr="00DA328D" w:rsidTr="005F3E47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тил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пределять стили речи. Давать общее понятие о культуре речи. Умение определять стилистическую принадлежность текстов, составлять текст в заданном стиле. Умение пользоваться словарями.</w:t>
            </w:r>
          </w:p>
        </w:tc>
      </w:tr>
      <w:tr w:rsidR="00DA328D" w:rsidRPr="00DA328D" w:rsidTr="005F3E47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Культура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учный сти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663018" w:rsidP="001B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лова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5F3E47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роверь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520" w:rsidRPr="00DA328D" w:rsidRDefault="00EF6520" w:rsidP="001B353F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F6520" w:rsidRPr="00DA328D" w:rsidRDefault="00EF6520" w:rsidP="001B353F">
      <w:pPr>
        <w:jc w:val="both"/>
      </w:pPr>
    </w:p>
    <w:p w:rsidR="00777065" w:rsidRPr="00DA328D" w:rsidRDefault="00777065" w:rsidP="001B353F">
      <w:pPr>
        <w:jc w:val="both"/>
      </w:pPr>
    </w:p>
    <w:p w:rsidR="00777065" w:rsidRPr="00DA328D" w:rsidRDefault="00777065" w:rsidP="001B353F">
      <w:pPr>
        <w:jc w:val="both"/>
      </w:pPr>
    </w:p>
    <w:p w:rsidR="00777065" w:rsidRPr="00DA328D" w:rsidRDefault="00777065" w:rsidP="00EF6520">
      <w:pPr>
        <w:jc w:val="both"/>
      </w:pPr>
    </w:p>
    <w:p w:rsidR="00777065" w:rsidRPr="00DA328D" w:rsidRDefault="00777065" w:rsidP="00EF6520">
      <w:pPr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1B353F" w:rsidRDefault="001B353F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1B353F" w:rsidRDefault="001B353F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1B353F" w:rsidRDefault="001B353F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</w:pPr>
    </w:p>
    <w:p w:rsidR="00EF6520" w:rsidRPr="00400731" w:rsidRDefault="00400731" w:rsidP="00400731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  <w:rPr>
          <w:b/>
        </w:rPr>
      </w:pPr>
      <w:r>
        <w:lastRenderedPageBreak/>
        <w:t xml:space="preserve">        </w:t>
      </w:r>
      <w:bookmarkStart w:id="0" w:name="_GoBack"/>
      <w:bookmarkEnd w:id="0"/>
      <w:r>
        <w:t xml:space="preserve">  </w:t>
      </w:r>
      <w:r w:rsidR="001B353F">
        <w:rPr>
          <w:b/>
        </w:rPr>
        <w:t xml:space="preserve">         </w:t>
      </w:r>
      <w:r w:rsidR="00EF6520" w:rsidRPr="00400731">
        <w:rPr>
          <w:b/>
        </w:rPr>
        <w:t xml:space="preserve">Тематическое планирование с основными видами деятельности </w:t>
      </w:r>
    </w:p>
    <w:tbl>
      <w:tblPr>
        <w:tblStyle w:val="a3"/>
        <w:tblW w:w="9889" w:type="dxa"/>
        <w:tblLayout w:type="fixed"/>
        <w:tblLook w:val="01E0"/>
      </w:tblPr>
      <w:tblGrid>
        <w:gridCol w:w="534"/>
        <w:gridCol w:w="1701"/>
        <w:gridCol w:w="850"/>
        <w:gridCol w:w="709"/>
        <w:gridCol w:w="2977"/>
        <w:gridCol w:w="3118"/>
      </w:tblGrid>
      <w:tr w:rsidR="00DA328D" w:rsidRPr="00DA328D" w:rsidTr="00306E95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№</w:t>
            </w:r>
          </w:p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proofErr w:type="gramStart"/>
            <w:r w:rsidRPr="00DA328D">
              <w:rPr>
                <w:sz w:val="20"/>
                <w:szCs w:val="20"/>
              </w:rPr>
              <w:t>п</w:t>
            </w:r>
            <w:proofErr w:type="gramEnd"/>
            <w:r w:rsidRPr="00DA328D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Тема зан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Элементы   содерж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сновные виды учебной             деятельности</w:t>
            </w:r>
          </w:p>
        </w:tc>
      </w:tr>
      <w:tr w:rsidR="00DA328D" w:rsidRPr="00DA328D" w:rsidTr="00306E95">
        <w:trPr>
          <w:trHeight w:val="3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A328D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5F3E47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  <w:p w:rsidR="003F2553" w:rsidRPr="00DA328D" w:rsidRDefault="003F2553" w:rsidP="006F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F30D2">
            <w:pPr>
              <w:ind w:left="214"/>
              <w:jc w:val="center"/>
              <w:rPr>
                <w:sz w:val="20"/>
                <w:szCs w:val="20"/>
              </w:rPr>
            </w:pPr>
          </w:p>
          <w:p w:rsidR="003F2553" w:rsidRPr="00DA328D" w:rsidRDefault="003F2553" w:rsidP="006F30D2">
            <w:pPr>
              <w:ind w:left="21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ство с многозначными слов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Различать многозначные слова;  находить выражения с прямыми значениями слов.</w:t>
            </w:r>
          </w:p>
          <w:p w:rsidR="003F2553" w:rsidRPr="00DA328D" w:rsidRDefault="003F2553" w:rsidP="00777065">
            <w:pPr>
              <w:ind w:firstLine="709"/>
              <w:rPr>
                <w:sz w:val="20"/>
                <w:szCs w:val="20"/>
              </w:rPr>
            </w:pPr>
          </w:p>
        </w:tc>
      </w:tr>
      <w:tr w:rsidR="00DA328D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Омонимы, </w:t>
            </w:r>
            <w:proofErr w:type="spellStart"/>
            <w:r w:rsidRPr="00DA328D">
              <w:rPr>
                <w:sz w:val="20"/>
                <w:szCs w:val="20"/>
              </w:rPr>
              <w:t>омоформы</w:t>
            </w:r>
            <w:proofErr w:type="spellEnd"/>
            <w:r w:rsidRPr="00DA328D">
              <w:rPr>
                <w:sz w:val="20"/>
                <w:szCs w:val="20"/>
              </w:rPr>
              <w:t xml:space="preserve"> омофо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3" w:rsidRPr="00DA328D" w:rsidRDefault="003F2553" w:rsidP="006F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F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Познакомить с омонимами, </w:t>
            </w:r>
            <w:proofErr w:type="spellStart"/>
            <w:r w:rsidRPr="00DA328D">
              <w:rPr>
                <w:sz w:val="20"/>
                <w:szCs w:val="20"/>
              </w:rPr>
              <w:t>омоформами</w:t>
            </w:r>
            <w:proofErr w:type="spellEnd"/>
            <w:r w:rsidRPr="00DA328D">
              <w:rPr>
                <w:sz w:val="20"/>
                <w:szCs w:val="20"/>
              </w:rPr>
              <w:t>, омофон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Находить омонимы, </w:t>
            </w:r>
            <w:proofErr w:type="spellStart"/>
            <w:r w:rsidRPr="00DA328D">
              <w:rPr>
                <w:sz w:val="20"/>
                <w:szCs w:val="20"/>
              </w:rPr>
              <w:t>омоформы</w:t>
            </w:r>
            <w:proofErr w:type="spellEnd"/>
            <w:r w:rsidRPr="00DA328D">
              <w:rPr>
                <w:sz w:val="20"/>
                <w:szCs w:val="20"/>
              </w:rPr>
              <w:t xml:space="preserve"> и омофоны;</w:t>
            </w:r>
          </w:p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ставлять с омонимами предложения, в которых раскрывался бы смысл слов.</w:t>
            </w:r>
          </w:p>
        </w:tc>
      </w:tr>
      <w:tr w:rsidR="00DA328D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Фразеологизм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63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F30D2">
            <w:pPr>
              <w:jc w:val="center"/>
              <w:rPr>
                <w:sz w:val="20"/>
                <w:szCs w:val="20"/>
              </w:rPr>
            </w:pPr>
          </w:p>
          <w:p w:rsidR="003F2553" w:rsidRPr="00DA328D" w:rsidRDefault="003F2553" w:rsidP="006F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понятием «фразеологизм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ходить в тексте фразеологизмы; объяснять значение фразеологизмов; употреблять крылатые слова в речи.</w:t>
            </w:r>
          </w:p>
        </w:tc>
      </w:tr>
      <w:tr w:rsidR="00DA328D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Сравн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F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3" w:rsidRPr="00DA328D" w:rsidRDefault="003F2553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 с понятием «сравн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53" w:rsidRPr="00DA328D" w:rsidRDefault="003F2553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дбирать и употреблять сравнения в устной и письменной речи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Олицетвор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понятием «олицетвор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Употреблять олицетворения в устной и письменной речи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зобразительно-выразительные средства языка. Эпит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эпитетами, их назнач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Употреблять эпитеты в устной и письменной речи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лова нейтральные и эмоционально окрашен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эмоционально окрашенной лексик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Выделять эмоционально окрашенные слова из текста и употреблять их в речи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ткуда приходят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заимствованными слов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ходить слова с одной фонетической приметой нерусского происхождения, с двумя, с тремя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Этимолог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63018">
            <w:pPr>
              <w:ind w:firstLine="709"/>
              <w:jc w:val="center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разделом языка – этимология. Обсуждение о происхождении и понятии слов в язык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спользовать этимологический словарь;</w:t>
            </w:r>
          </w:p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 объяснять происхождение слов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Как тебя зову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происхождением и значением име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ъяснять происхождение имен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Как тебя зову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происхождением отчест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ъяснять происхождение отчеств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ши фамил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ознакомить с происхождением фамил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Высказывать предположения о происхождении фамилии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Топоним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ить с топоним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ъяснять топонимы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Устаревши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сследовать устаревшие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ходить и объяснять значение устаревших слов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чинение по картине В.М. Васнецова «Богатыр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ить с написанием сочинения – описание карт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употреблять фразеологические обороты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Проверочная рабо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ind w:firstLine="709"/>
              <w:rPr>
                <w:sz w:val="20"/>
                <w:szCs w:val="20"/>
              </w:rPr>
            </w:pP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Типы тек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им с разными типами текстов и их признак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Различать типы текстов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Темы текстов. Опор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ить с признаками текста, совершенствовать навыки определения опорных с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306E9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пределять тему те</w:t>
            </w:r>
            <w:r>
              <w:rPr>
                <w:sz w:val="20"/>
                <w:szCs w:val="20"/>
              </w:rPr>
              <w:t xml:space="preserve">кста; уметь определять опорные </w:t>
            </w:r>
            <w:r w:rsidRPr="00DA328D">
              <w:rPr>
                <w:sz w:val="20"/>
                <w:szCs w:val="20"/>
              </w:rPr>
              <w:t>слова в тексте; на основе опорных слов создавать текст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вязь предложений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суждение признаков тек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ставлять из предложений текст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Цепная связь предложений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судить способы цепной связи предложений в текс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пределять способы цепной связи предложений в тексте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Цепная связь предложений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судить понятие цепной связи предложений в текс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ставлять из предложений текст, в котором предложения соединяются цепной связью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араллельная связь предложений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судить параллельную связь предложений в текс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ставлять из предложений текст с параллельной связью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чинение по картине В.Е. Маковского «Свида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Определять связь между предложениями в тексте. 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Единый временной план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сследовать единый временной план в текстах с цепной и параллельной связью предло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пределить типы текста;</w:t>
            </w:r>
          </w:p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 находить глаголы в тексте и определять их время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Единый временной план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ство с понятием о временной соотнесённости глаголов в повествовательных текст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Объяснять фразеологизмы; </w:t>
            </w:r>
          </w:p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 xml:space="preserve"> ставить в тексте в нужную форму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Единый временной план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суждение с временной соотнесённостью глагол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Редактировать повествовательные тексты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тил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Знакомство с понятием «стиль речи» и с разновидностями стилей 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Различать тексты в разговорном стиле и в книжном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тил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сследовать разговорный стиль речи; дать понятия «Монолог» и «Диалог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ходить текст в разговорном стиле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2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Культура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облюдать речевой этикет в споре, дискуссии.</w:t>
            </w:r>
          </w:p>
        </w:tc>
      </w:tr>
      <w:tr w:rsidR="00663018" w:rsidRPr="00DA328D" w:rsidTr="00306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663018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Научный сти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Обсудить признаки научного стил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proofErr w:type="gramStart"/>
            <w:r w:rsidRPr="00DA328D">
              <w:rPr>
                <w:sz w:val="20"/>
                <w:szCs w:val="20"/>
              </w:rPr>
              <w:t>Различать научный текст от других</w:t>
            </w:r>
            <w:proofErr w:type="gramEnd"/>
            <w:r w:rsidRPr="00DA328D">
              <w:rPr>
                <w:sz w:val="20"/>
                <w:szCs w:val="20"/>
              </w:rPr>
              <w:t>.</w:t>
            </w:r>
          </w:p>
        </w:tc>
      </w:tr>
      <w:tr w:rsidR="00663018" w:rsidRPr="00DA328D" w:rsidTr="00306E95">
        <w:trPr>
          <w:trHeight w:val="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663018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Слова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Исследовать разные виды словарей (толковые, или объяснительные словари; словари – справочник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Работать со словарями.</w:t>
            </w:r>
          </w:p>
        </w:tc>
      </w:tr>
      <w:tr w:rsidR="00663018" w:rsidRPr="00DA328D" w:rsidTr="00AA4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663018">
            <w:pPr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18" w:rsidRPr="00DA328D" w:rsidRDefault="00663018" w:rsidP="00777065">
            <w:pPr>
              <w:jc w:val="both"/>
              <w:rPr>
                <w:sz w:val="20"/>
                <w:szCs w:val="20"/>
              </w:rPr>
            </w:pPr>
            <w:r w:rsidRPr="00DA328D">
              <w:rPr>
                <w:sz w:val="20"/>
                <w:szCs w:val="20"/>
              </w:rPr>
              <w:t>Проверь себ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8" w:rsidRPr="00DA328D" w:rsidRDefault="00663018" w:rsidP="006F30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18" w:rsidRPr="00DA328D" w:rsidRDefault="00663018" w:rsidP="00777065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7772A6" w:rsidRPr="00DA328D" w:rsidRDefault="007772A6" w:rsidP="00777065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  <w:rPr>
          <w:b/>
        </w:rPr>
      </w:pPr>
    </w:p>
    <w:p w:rsidR="00B807B1" w:rsidRPr="00DA328D" w:rsidRDefault="00EF6520" w:rsidP="00B807B1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8D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C0518D" w:rsidRPr="00DA328D" w:rsidRDefault="00B807B1" w:rsidP="00B807B1">
      <w:pPr>
        <w:ind w:firstLine="709"/>
        <w:jc w:val="both"/>
        <w:rPr>
          <w:bCs/>
        </w:rPr>
      </w:pPr>
      <w:r w:rsidRPr="00DA328D">
        <w:rPr>
          <w:bCs/>
        </w:rPr>
        <w:t xml:space="preserve">В качестве учебно-методических пособий к программе </w:t>
      </w:r>
      <w:r w:rsidR="00C0518D" w:rsidRPr="00DA328D">
        <w:rPr>
          <w:bCs/>
        </w:rPr>
        <w:t>используется</w:t>
      </w:r>
    </w:p>
    <w:p w:rsidR="00B807B1" w:rsidRPr="00DA328D" w:rsidRDefault="00B807B1" w:rsidP="00B807B1">
      <w:pPr>
        <w:ind w:firstLine="709"/>
        <w:jc w:val="both"/>
        <w:rPr>
          <w:b/>
        </w:rPr>
      </w:pPr>
      <w:r w:rsidRPr="00DA328D">
        <w:rPr>
          <w:b/>
          <w:bCs/>
          <w:i/>
          <w:iCs/>
        </w:rPr>
        <w:t>для учителя</w:t>
      </w:r>
      <w:r w:rsidRPr="00DA328D">
        <w:rPr>
          <w:bCs/>
        </w:rPr>
        <w:t>:</w:t>
      </w:r>
      <w:r w:rsidRPr="00DA328D">
        <w:rPr>
          <w:b/>
        </w:rPr>
        <w:t xml:space="preserve"> </w:t>
      </w:r>
    </w:p>
    <w:p w:rsidR="00C0518D" w:rsidRPr="00DA328D" w:rsidRDefault="00B807B1" w:rsidP="00777065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lang w:eastAsia="en-US"/>
        </w:rPr>
        <w:t xml:space="preserve">Соколова Т.Н. Школа развития речи: Курс «Речь»: Методическое пособие.3 класс. – М.: </w:t>
      </w:r>
      <w:proofErr w:type="spellStart"/>
      <w:r w:rsidRPr="00DA328D">
        <w:rPr>
          <w:rFonts w:eastAsia="Calibri"/>
          <w:lang w:eastAsia="en-US"/>
        </w:rPr>
        <w:t>Росткнига</w:t>
      </w:r>
      <w:proofErr w:type="spellEnd"/>
      <w:r w:rsidRPr="00DA328D">
        <w:rPr>
          <w:rFonts w:eastAsia="Calibri"/>
          <w:lang w:eastAsia="en-US"/>
        </w:rPr>
        <w:t>, 2013.</w:t>
      </w:r>
      <w:r w:rsidR="00777065" w:rsidRPr="00DA328D">
        <w:rPr>
          <w:rFonts w:eastAsia="Calibri"/>
          <w:lang w:eastAsia="en-US"/>
        </w:rPr>
        <w:t xml:space="preserve"> </w:t>
      </w:r>
    </w:p>
    <w:p w:rsidR="00B807B1" w:rsidRPr="00DA328D" w:rsidRDefault="00B807B1" w:rsidP="00777065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b/>
          <w:i/>
          <w:lang w:eastAsia="en-US"/>
        </w:rPr>
        <w:t>для детей</w:t>
      </w:r>
      <w:r w:rsidRPr="00DA328D">
        <w:rPr>
          <w:rFonts w:eastAsia="Calibri"/>
          <w:i/>
          <w:lang w:eastAsia="en-US"/>
        </w:rPr>
        <w:t>:</w:t>
      </w:r>
    </w:p>
    <w:p w:rsidR="00B807B1" w:rsidRPr="00DA328D" w:rsidRDefault="00B807B1" w:rsidP="00B807B1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lang w:eastAsia="en-US"/>
        </w:rPr>
        <w:t xml:space="preserve">Соколова Т.Н. Школа развития речи: Курс «Речь». Рабочие тетради для детей – М.: </w:t>
      </w:r>
      <w:proofErr w:type="spellStart"/>
      <w:r w:rsidRPr="00DA328D">
        <w:rPr>
          <w:rFonts w:eastAsia="Calibri"/>
          <w:lang w:eastAsia="en-US"/>
        </w:rPr>
        <w:t>Росткнига</w:t>
      </w:r>
      <w:proofErr w:type="spellEnd"/>
      <w:r w:rsidRPr="00DA328D">
        <w:rPr>
          <w:rFonts w:eastAsia="Calibri"/>
          <w:lang w:eastAsia="en-US"/>
        </w:rPr>
        <w:t>, 2013.</w:t>
      </w:r>
    </w:p>
    <w:p w:rsidR="009C0A6B" w:rsidRPr="00DA328D" w:rsidRDefault="009C0A6B" w:rsidP="009C0A6B">
      <w:pPr>
        <w:ind w:firstLine="709"/>
        <w:jc w:val="both"/>
        <w:rPr>
          <w:rFonts w:eastAsia="Calibri"/>
          <w:lang w:eastAsia="en-US"/>
        </w:rPr>
      </w:pPr>
      <w:r w:rsidRPr="00DA328D">
        <w:rPr>
          <w:b/>
        </w:rPr>
        <w:t>Список литературы:</w:t>
      </w:r>
    </w:p>
    <w:p w:rsidR="00B807B1" w:rsidRPr="00DA328D" w:rsidRDefault="00B807B1" w:rsidP="00B807B1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lang w:eastAsia="en-US"/>
        </w:rPr>
        <w:t>Ушаков Н.Н. "Внеклассные занятия по русскому языку" (пособие для учителей) - М.: Просвещение, 1978.</w:t>
      </w:r>
    </w:p>
    <w:p w:rsidR="00B807B1" w:rsidRPr="00DA328D" w:rsidRDefault="00B807B1" w:rsidP="00B807B1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lang w:eastAsia="en-US"/>
        </w:rPr>
        <w:t>Лютова О.А. "Литературные игры и праздники в начальной школе" (методическое пособие) - М.: ТЦ Сфера, 2006.</w:t>
      </w:r>
    </w:p>
    <w:p w:rsidR="00B807B1" w:rsidRPr="00DA328D" w:rsidRDefault="00B807B1" w:rsidP="00B807B1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lang w:eastAsia="en-US"/>
        </w:rPr>
        <w:t>Весёлая грамматика: разработки занятий, задания, игры/ авт.-сост. Ю.А. Вакуленко. - Волгоград: Учитель, 2011.</w:t>
      </w:r>
    </w:p>
    <w:p w:rsidR="00B807B1" w:rsidRPr="00DA328D" w:rsidRDefault="00B807B1" w:rsidP="00B807B1">
      <w:pPr>
        <w:ind w:firstLine="709"/>
        <w:jc w:val="both"/>
        <w:rPr>
          <w:rFonts w:eastAsia="Calibri"/>
          <w:lang w:eastAsia="en-US"/>
        </w:rPr>
      </w:pPr>
      <w:r w:rsidRPr="00DA328D">
        <w:rPr>
          <w:rFonts w:eastAsia="Calibri"/>
          <w:lang w:eastAsia="en-US"/>
        </w:rPr>
        <w:t xml:space="preserve">Львов М. Р. Словарик синонимов и антонимов. Для начальных классов. - 3-е изд., </w:t>
      </w:r>
      <w:proofErr w:type="spellStart"/>
      <w:r w:rsidRPr="00DA328D">
        <w:rPr>
          <w:rFonts w:eastAsia="Calibri"/>
          <w:lang w:eastAsia="en-US"/>
        </w:rPr>
        <w:t>испр</w:t>
      </w:r>
      <w:proofErr w:type="spellEnd"/>
      <w:r w:rsidRPr="00DA328D">
        <w:rPr>
          <w:rFonts w:eastAsia="Calibri"/>
          <w:lang w:eastAsia="en-US"/>
        </w:rPr>
        <w:t xml:space="preserve">. и доп. - М.: </w:t>
      </w:r>
      <w:proofErr w:type="spellStart"/>
      <w:r w:rsidRPr="00DA328D">
        <w:rPr>
          <w:rFonts w:eastAsia="Calibri"/>
          <w:lang w:eastAsia="en-US"/>
        </w:rPr>
        <w:t>Вентана-Граф</w:t>
      </w:r>
      <w:proofErr w:type="spellEnd"/>
      <w:r w:rsidRPr="00DA328D">
        <w:rPr>
          <w:rFonts w:eastAsia="Calibri"/>
          <w:lang w:eastAsia="en-US"/>
        </w:rPr>
        <w:t>, 1996.</w:t>
      </w:r>
    </w:p>
    <w:sectPr w:rsidR="00B807B1" w:rsidRPr="00DA328D" w:rsidSect="00777065">
      <w:footerReference w:type="default" r:id="rId8"/>
      <w:pgSz w:w="11906" w:h="16838"/>
      <w:pgMar w:top="567" w:right="1134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2E" w:rsidRDefault="0024312E" w:rsidP="003C66D9">
      <w:r>
        <w:separator/>
      </w:r>
    </w:p>
  </w:endnote>
  <w:endnote w:type="continuationSeparator" w:id="0">
    <w:p w:rsidR="0024312E" w:rsidRDefault="0024312E" w:rsidP="003C6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99162"/>
      <w:docPartObj>
        <w:docPartGallery w:val="Page Numbers (Bottom of Page)"/>
        <w:docPartUnique/>
      </w:docPartObj>
    </w:sdtPr>
    <w:sdtContent>
      <w:p w:rsidR="00C0518D" w:rsidRDefault="002E1DB5">
        <w:pPr>
          <w:pStyle w:val="a8"/>
          <w:jc w:val="right"/>
        </w:pPr>
        <w:r>
          <w:fldChar w:fldCharType="begin"/>
        </w:r>
        <w:r w:rsidR="00C0518D">
          <w:instrText>PAGE   \* MERGEFORMAT</w:instrText>
        </w:r>
        <w:r>
          <w:fldChar w:fldCharType="separate"/>
        </w:r>
        <w:r w:rsidR="001B353F">
          <w:rPr>
            <w:noProof/>
          </w:rPr>
          <w:t>1</w:t>
        </w:r>
        <w:r>
          <w:fldChar w:fldCharType="end"/>
        </w:r>
      </w:p>
    </w:sdtContent>
  </w:sdt>
  <w:p w:rsidR="00C0518D" w:rsidRDefault="00C051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2E" w:rsidRDefault="0024312E" w:rsidP="003C66D9">
      <w:r>
        <w:separator/>
      </w:r>
    </w:p>
  </w:footnote>
  <w:footnote w:type="continuationSeparator" w:id="0">
    <w:p w:rsidR="0024312E" w:rsidRDefault="0024312E" w:rsidP="003C6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55790"/>
    <w:multiLevelType w:val="multilevel"/>
    <w:tmpl w:val="CD1A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992ABD"/>
    <w:multiLevelType w:val="hybridMultilevel"/>
    <w:tmpl w:val="AF0AA586"/>
    <w:lvl w:ilvl="0" w:tplc="B588A8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3C0CD0"/>
    <w:multiLevelType w:val="hybridMultilevel"/>
    <w:tmpl w:val="B29814D0"/>
    <w:lvl w:ilvl="0" w:tplc="619AB8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2F5155C"/>
    <w:multiLevelType w:val="hybridMultilevel"/>
    <w:tmpl w:val="9E2C730E"/>
    <w:lvl w:ilvl="0" w:tplc="1B10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636BF"/>
    <w:multiLevelType w:val="multilevel"/>
    <w:tmpl w:val="EBA2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23E07"/>
    <w:multiLevelType w:val="hybridMultilevel"/>
    <w:tmpl w:val="8B1C5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0723E7"/>
    <w:multiLevelType w:val="hybridMultilevel"/>
    <w:tmpl w:val="3DFC69C0"/>
    <w:lvl w:ilvl="0" w:tplc="7AAC83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C2442"/>
    <w:rsid w:val="00094A24"/>
    <w:rsid w:val="001B353F"/>
    <w:rsid w:val="001D6878"/>
    <w:rsid w:val="0024312E"/>
    <w:rsid w:val="002E1DB5"/>
    <w:rsid w:val="002E7EAE"/>
    <w:rsid w:val="00306E95"/>
    <w:rsid w:val="003C23A6"/>
    <w:rsid w:val="003C66D9"/>
    <w:rsid w:val="003F2553"/>
    <w:rsid w:val="003F7ABB"/>
    <w:rsid w:val="00400731"/>
    <w:rsid w:val="004C2442"/>
    <w:rsid w:val="0050147A"/>
    <w:rsid w:val="00557D02"/>
    <w:rsid w:val="005B6D9C"/>
    <w:rsid w:val="005F3E47"/>
    <w:rsid w:val="00610F2A"/>
    <w:rsid w:val="00663018"/>
    <w:rsid w:val="00666D56"/>
    <w:rsid w:val="006F30D2"/>
    <w:rsid w:val="007141E8"/>
    <w:rsid w:val="00777065"/>
    <w:rsid w:val="007772A6"/>
    <w:rsid w:val="007E2E52"/>
    <w:rsid w:val="0087537A"/>
    <w:rsid w:val="008E1C7D"/>
    <w:rsid w:val="00967D4B"/>
    <w:rsid w:val="00971A9F"/>
    <w:rsid w:val="009C0A6B"/>
    <w:rsid w:val="00A656BC"/>
    <w:rsid w:val="00AC7A32"/>
    <w:rsid w:val="00AE0751"/>
    <w:rsid w:val="00B807B1"/>
    <w:rsid w:val="00BD1DC9"/>
    <w:rsid w:val="00C0518D"/>
    <w:rsid w:val="00D06DE9"/>
    <w:rsid w:val="00D94276"/>
    <w:rsid w:val="00DA328D"/>
    <w:rsid w:val="00E169C3"/>
    <w:rsid w:val="00E270D6"/>
    <w:rsid w:val="00E47CC8"/>
    <w:rsid w:val="00E66062"/>
    <w:rsid w:val="00EF6520"/>
    <w:rsid w:val="00F63EA8"/>
    <w:rsid w:val="00FD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C24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F6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F652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Zag11">
    <w:name w:val="Zag_11"/>
    <w:uiPriority w:val="99"/>
    <w:rsid w:val="00EF6520"/>
  </w:style>
  <w:style w:type="paragraph" w:styleId="a6">
    <w:name w:val="header"/>
    <w:basedOn w:val="a"/>
    <w:link w:val="a7"/>
    <w:uiPriority w:val="99"/>
    <w:unhideWhenUsed/>
    <w:rsid w:val="003C6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6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6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F3E4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75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3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98B-5E2D-4D2B-A1CC-E55C2B3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8-10-26T12:33:00Z</cp:lastPrinted>
  <dcterms:created xsi:type="dcterms:W3CDTF">2013-09-29T15:39:00Z</dcterms:created>
  <dcterms:modified xsi:type="dcterms:W3CDTF">2018-10-26T12:33:00Z</dcterms:modified>
</cp:coreProperties>
</file>